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3E56" w:rsidRPr="00005322" w14:paraId="5698D437" w14:textId="77777777" w:rsidTr="00E448AF">
        <w:tc>
          <w:tcPr>
            <w:tcW w:w="10206" w:type="dxa"/>
            <w:vAlign w:val="center"/>
          </w:tcPr>
          <w:p w14:paraId="0D33FB43" w14:textId="77777777" w:rsidR="00DC47E3" w:rsidRPr="00005322" w:rsidRDefault="00DC47E3" w:rsidP="000A00E0">
            <w:pPr>
              <w:rPr>
                <w:rFonts w:ascii="Arial" w:hAnsi="Arial" w:cs="Arial"/>
              </w:rPr>
            </w:pPr>
          </w:p>
          <w:p w14:paraId="1E3AF369" w14:textId="5A2E5C72" w:rsidR="00D53E56" w:rsidRPr="00005322" w:rsidRDefault="00D53E56" w:rsidP="000A00E0">
            <w:pPr>
              <w:rPr>
                <w:rFonts w:ascii="Arial" w:hAnsi="Arial" w:cs="Arial"/>
                <w:b/>
              </w:rPr>
            </w:pPr>
            <w:r w:rsidRPr="00005322">
              <w:rPr>
                <w:rFonts w:ascii="Arial" w:hAnsi="Arial" w:cs="Arial"/>
                <w:b/>
              </w:rPr>
              <w:t xml:space="preserve">ESKATZAILEA </w:t>
            </w:r>
            <w:r w:rsidRPr="00005322">
              <w:rPr>
                <w:rFonts w:ascii="Arial" w:hAnsi="Arial" w:cs="Arial"/>
                <w:b/>
              </w:rPr>
              <w:sym w:font="Wingdings 2" w:char="F0A1"/>
            </w:r>
            <w:r w:rsidRPr="00005322">
              <w:rPr>
                <w:rFonts w:ascii="Arial" w:hAnsi="Arial" w:cs="Arial"/>
                <w:b/>
              </w:rPr>
              <w:t xml:space="preserve"> </w:t>
            </w:r>
            <w:r w:rsidRPr="00005322">
              <w:rPr>
                <w:rFonts w:ascii="Arial" w:hAnsi="Arial" w:cs="Arial"/>
              </w:rPr>
              <w:t>SOLICITANTE</w:t>
            </w:r>
          </w:p>
        </w:tc>
      </w:tr>
    </w:tbl>
    <w:p w14:paraId="4012305A" w14:textId="77777777" w:rsidR="00D53E56" w:rsidRPr="00005322" w:rsidRDefault="00D53E56" w:rsidP="00D53E56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  <w:lang w:val="pt-BR"/>
        </w:rPr>
      </w:pP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  <w:lang w:val="pt-BR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64"/>
        <w:gridCol w:w="1534"/>
        <w:gridCol w:w="160"/>
        <w:gridCol w:w="2840"/>
        <w:gridCol w:w="160"/>
        <w:gridCol w:w="1421"/>
        <w:gridCol w:w="1421"/>
      </w:tblGrid>
      <w:tr w:rsidR="00BB070B" w:rsidRPr="00005322" w14:paraId="4CE97971" w14:textId="77777777" w:rsidTr="0091058E"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B7F1EAB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Identifikazio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gir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Documento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6369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09A6C18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Identifikazio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zk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89FE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A87B4BC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Sexua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>Sex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32D5383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B070B" w:rsidRPr="00005322" w14:paraId="4287AAC7" w14:textId="77777777" w:rsidTr="0091058E">
        <w:trPr>
          <w:trHeight w:hRule="exact" w:val="454"/>
        </w:trPr>
        <w:tc>
          <w:tcPr>
            <w:tcW w:w="1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33E4CE60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NAN</w:t>
            </w:r>
          </w:p>
          <w:p w14:paraId="6BCE090C" w14:textId="77777777" w:rsidR="0091058E" w:rsidRPr="00005322" w:rsidRDefault="0091058E" w:rsidP="005C2870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  <w:tc>
          <w:tcPr>
            <w:tcW w:w="136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5A3DF8D6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AIZ</w:t>
            </w:r>
          </w:p>
          <w:p w14:paraId="167FFDBD" w14:textId="77777777" w:rsidR="0091058E" w:rsidRPr="00005322" w:rsidRDefault="0091058E" w:rsidP="005C2870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53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606E3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ester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at</w:t>
            </w:r>
            <w:proofErr w:type="spellEnd"/>
          </w:p>
          <w:p w14:paraId="7EB31A63" w14:textId="77777777" w:rsidR="0091058E" w:rsidRPr="00005322" w:rsidRDefault="0091058E" w:rsidP="005C2870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0845B2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68FB6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A40EFC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55DFB987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makumea</w:t>
            </w:r>
            <w:proofErr w:type="spellEnd"/>
          </w:p>
          <w:p w14:paraId="02DD6409" w14:textId="77777777" w:rsidR="0091058E" w:rsidRPr="00005322" w:rsidRDefault="0091058E" w:rsidP="005C2870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42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367A5" w14:textId="77777777" w:rsidR="0091058E" w:rsidRPr="00005322" w:rsidRDefault="0091058E" w:rsidP="005C28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Gizona</w:t>
            </w:r>
            <w:proofErr w:type="spellEnd"/>
          </w:p>
          <w:p w14:paraId="54BBC529" w14:textId="77777777" w:rsidR="0091058E" w:rsidRPr="00005322" w:rsidRDefault="0091058E" w:rsidP="005C2870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</w:tr>
    </w:tbl>
    <w:p w14:paraId="6195D7A2" w14:textId="77777777" w:rsidR="00D53E56" w:rsidRPr="00005322" w:rsidRDefault="00D53E56" w:rsidP="00D53E56">
      <w:pPr>
        <w:tabs>
          <w:tab w:val="left" w:pos="4310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BB070B" w:rsidRPr="00005322" w14:paraId="611DB86F" w14:textId="77777777" w:rsidTr="005C2870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38F8C37F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Izen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3A70C09E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129A534E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Leh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bizen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457A8C03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095A1D2B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igarr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bizen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Segundo apellido </w:t>
            </w:r>
          </w:p>
        </w:tc>
      </w:tr>
      <w:tr w:rsidR="00BB070B" w:rsidRPr="00005322" w14:paraId="7D59EE00" w14:textId="77777777" w:rsidTr="005C2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974E8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6C86A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36612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EF9908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8F3D" w14:textId="77777777" w:rsidR="0091058E" w:rsidRPr="00005322" w:rsidRDefault="0091058E" w:rsidP="005C287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9C78CDC" w14:textId="77777777" w:rsidR="00D53E56" w:rsidRPr="00005322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napToGrid w:val="0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103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0"/>
        <w:gridCol w:w="741"/>
        <w:gridCol w:w="161"/>
        <w:gridCol w:w="161"/>
        <w:gridCol w:w="570"/>
        <w:gridCol w:w="161"/>
        <w:gridCol w:w="969"/>
        <w:gridCol w:w="161"/>
        <w:gridCol w:w="1082"/>
        <w:gridCol w:w="161"/>
        <w:gridCol w:w="912"/>
      </w:tblGrid>
      <w:tr w:rsidR="00BB070B" w:rsidRPr="00005322" w14:paraId="104C5E03" w14:textId="77777777" w:rsidTr="00BB070B">
        <w:tc>
          <w:tcPr>
            <w:tcW w:w="5128" w:type="dxa"/>
            <w:tcBorders>
              <w:bottom w:val="single" w:sz="4" w:space="0" w:color="808080"/>
            </w:tcBorders>
            <w:vAlign w:val="center"/>
          </w:tcPr>
          <w:p w14:paraId="2773CEF5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Helbide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(</w:t>
            </w: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kale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)</w:t>
            </w:r>
            <w:r w:rsidRPr="00005322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napToGrid w:val="0"/>
                <w:sz w:val="14"/>
                <w:szCs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20D74A39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bottom w:val="single" w:sz="4" w:space="0" w:color="808080"/>
            </w:tcBorders>
            <w:vAlign w:val="center"/>
          </w:tcPr>
          <w:p w14:paraId="7E472F8A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Zk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Núm.</w:t>
            </w:r>
          </w:p>
        </w:tc>
        <w:tc>
          <w:tcPr>
            <w:tcW w:w="161" w:type="dxa"/>
          </w:tcPr>
          <w:p w14:paraId="00999E2D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BF7C23D" w14:textId="0589554A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808080"/>
            </w:tcBorders>
            <w:vAlign w:val="center"/>
          </w:tcPr>
          <w:p w14:paraId="3AE35070" w14:textId="77777777" w:rsidR="00BB070B" w:rsidRPr="00005322" w:rsidRDefault="00BB070B" w:rsidP="000A00E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>Letra</w:t>
            </w:r>
          </w:p>
        </w:tc>
        <w:tc>
          <w:tcPr>
            <w:tcW w:w="161" w:type="dxa"/>
            <w:vAlign w:val="center"/>
          </w:tcPr>
          <w:p w14:paraId="3D91ADF5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808080"/>
            </w:tcBorders>
            <w:vAlign w:val="center"/>
          </w:tcPr>
          <w:p w14:paraId="18CB5E9B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skr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sz w:val="14"/>
                <w:szCs w:val="14"/>
              </w:rPr>
              <w:t>Escal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1" w:type="dxa"/>
            <w:vAlign w:val="center"/>
          </w:tcPr>
          <w:p w14:paraId="4CF9288A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bottom w:val="single" w:sz="4" w:space="0" w:color="808080"/>
            </w:tcBorders>
            <w:vAlign w:val="center"/>
          </w:tcPr>
          <w:p w14:paraId="0D9513DF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Solairua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161" w:type="dxa"/>
            <w:vAlign w:val="center"/>
          </w:tcPr>
          <w:p w14:paraId="2B280E68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bottom w:val="single" w:sz="4" w:space="0" w:color="808080"/>
            </w:tcBorders>
            <w:vAlign w:val="center"/>
          </w:tcPr>
          <w:p w14:paraId="3ABD6EB1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>Aldea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Mano</w:t>
            </w:r>
          </w:p>
        </w:tc>
      </w:tr>
      <w:tr w:rsidR="00BB070B" w:rsidRPr="00005322" w14:paraId="098D7849" w14:textId="77777777" w:rsidTr="00BB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F472B" w14:textId="77777777" w:rsidR="00BB070B" w:rsidRPr="00005322" w:rsidRDefault="00BB070B" w:rsidP="000A00E0">
            <w:pPr>
              <w:pStyle w:val="Ttulo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1A31A9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FEF98" w14:textId="77777777" w:rsidR="00BB070B" w:rsidRPr="00005322" w:rsidRDefault="00BB070B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73A375B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773D6" w14:textId="2055D0DB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39582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7B81FB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64749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5991D6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CA22B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264D3E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E4D05" w14:textId="77777777" w:rsidR="00BB070B" w:rsidRPr="00005322" w:rsidRDefault="00BB070B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4C363B" w14:textId="77777777" w:rsidR="00D53E56" w:rsidRPr="00005322" w:rsidRDefault="00D53E56" w:rsidP="00D53E56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9"/>
        <w:gridCol w:w="161"/>
        <w:gridCol w:w="2391"/>
        <w:gridCol w:w="161"/>
        <w:gridCol w:w="2220"/>
        <w:gridCol w:w="161"/>
        <w:gridCol w:w="911"/>
      </w:tblGrid>
      <w:tr w:rsidR="00BB070B" w:rsidRPr="00005322" w14:paraId="4BBE5586" w14:textId="77777777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14:paraId="6DC92144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Herrialde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580E1182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9" w:type="dxa"/>
            <w:tcBorders>
              <w:bottom w:val="single" w:sz="4" w:space="0" w:color="808080"/>
            </w:tcBorders>
            <w:vAlign w:val="center"/>
          </w:tcPr>
          <w:p w14:paraId="2EC27FF8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Probintz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76B41B77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1" w:type="dxa"/>
            <w:tcBorders>
              <w:bottom w:val="single" w:sz="4" w:space="0" w:color="808080"/>
            </w:tcBorders>
            <w:vAlign w:val="center"/>
          </w:tcPr>
          <w:p w14:paraId="768EA448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Udalerr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59414854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0" w:type="dxa"/>
            <w:tcBorders>
              <w:bottom w:val="single" w:sz="4" w:space="0" w:color="808080"/>
            </w:tcBorders>
            <w:vAlign w:val="center"/>
          </w:tcPr>
          <w:p w14:paraId="3880A731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Herria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3A9AD320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tcBorders>
              <w:bottom w:val="single" w:sz="4" w:space="0" w:color="808080"/>
            </w:tcBorders>
            <w:vAlign w:val="center"/>
          </w:tcPr>
          <w:p w14:paraId="60A241AC" w14:textId="38746DA6" w:rsidR="00D53E56" w:rsidRPr="00005322" w:rsidRDefault="0091058E" w:rsidP="000A00E0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>P.</w:t>
            </w:r>
            <w:r w:rsidR="00D53E56" w:rsidRPr="00005322">
              <w:rPr>
                <w:rFonts w:ascii="Arial" w:hAnsi="Arial" w:cs="Arial"/>
                <w:b/>
                <w:sz w:val="14"/>
                <w:szCs w:val="14"/>
              </w:rPr>
              <w:t xml:space="preserve">K. </w:t>
            </w:r>
            <w:r w:rsidR="00D53E56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="00D53E56"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C.</w:t>
            </w:r>
            <w:r w:rsidR="00D53E56" w:rsidRPr="00005322">
              <w:rPr>
                <w:rFonts w:ascii="Arial" w:hAnsi="Arial" w:cs="Arial"/>
                <w:sz w:val="14"/>
                <w:szCs w:val="14"/>
              </w:rPr>
              <w:t>P.</w:t>
            </w:r>
          </w:p>
        </w:tc>
      </w:tr>
      <w:tr w:rsidR="00BB070B" w:rsidRPr="00005322" w14:paraId="3C953F1A" w14:textId="77777777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3E10D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3D94BA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F77B8" w14:textId="77777777" w:rsidR="00D53E56" w:rsidRPr="00005322" w:rsidRDefault="00D53E56" w:rsidP="000A00E0">
            <w:pPr>
              <w:pStyle w:val="Encabezad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2080A4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419A0" w14:textId="77777777" w:rsidR="00D53E56" w:rsidRPr="00005322" w:rsidRDefault="00D53E56" w:rsidP="000A00E0">
            <w:pPr>
              <w:pStyle w:val="Ttulo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87E750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1E03F" w14:textId="77777777" w:rsidR="00D53E56" w:rsidRPr="00005322" w:rsidRDefault="00D53E56" w:rsidP="000A00E0">
            <w:pPr>
              <w:pStyle w:val="Ttulo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4B837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BDC09" w14:textId="77777777" w:rsidR="00D53E56" w:rsidRPr="00005322" w:rsidRDefault="00D53E56" w:rsidP="000A00E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4A2AFC5" w14:textId="77777777" w:rsidR="00D53E56" w:rsidRPr="00005322" w:rsidRDefault="00D53E56" w:rsidP="000A00E0">
      <w:pPr>
        <w:tabs>
          <w:tab w:val="left" w:pos="4310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D53E56" w:rsidRPr="00005322" w14:paraId="0A144D2E" w14:textId="77777777" w:rsidTr="000A00E0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303E04EA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Posta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lektroniko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14:paraId="564F5182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3BF6D386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vAlign w:val="center"/>
          </w:tcPr>
          <w:p w14:paraId="071D99B8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159ED9C0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E56" w:rsidRPr="00005322" w14:paraId="34F2FFF2" w14:textId="77777777" w:rsidTr="000A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19A8D" w14:textId="77777777" w:rsidR="00D53E56" w:rsidRPr="00005322" w:rsidRDefault="00D53E56" w:rsidP="00D53E5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951AFE4" w14:textId="77777777" w:rsidR="00D53E56" w:rsidRPr="00005322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napToGrid w:val="0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D53E56" w:rsidRPr="00005322" w14:paraId="1D8ADD4B" w14:textId="77777777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14:paraId="7DD5BAE1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Telefono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0B6F5003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14:paraId="485D49BF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Mugikorr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3DE3093E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14:paraId="49E655BB" w14:textId="2F6A5C37" w:rsidR="00D53E56" w:rsidRPr="00005322" w:rsidRDefault="00D53E56" w:rsidP="000A00E0">
            <w:pPr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0" w:type="dxa"/>
            <w:vAlign w:val="center"/>
          </w:tcPr>
          <w:p w14:paraId="2473C858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9" w:type="dxa"/>
            <w:vAlign w:val="center"/>
          </w:tcPr>
          <w:p w14:paraId="08D9908B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3E56" w:rsidRPr="00005322" w14:paraId="2D840C13" w14:textId="77777777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853F2" w14:textId="77777777" w:rsidR="00D53E56" w:rsidRPr="00005322" w:rsidRDefault="00D53E56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9529E" w14:textId="77777777" w:rsidR="00D53E56" w:rsidRPr="00005322" w:rsidRDefault="00D53E56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339DB" w14:textId="77777777" w:rsidR="00D53E56" w:rsidRPr="00005322" w:rsidRDefault="00D53E56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CF8B2F" w14:textId="77777777" w:rsidR="00D53E56" w:rsidRPr="00005322" w:rsidRDefault="00D53E56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B5108" w14:textId="77777777" w:rsidR="00D53E56" w:rsidRPr="00005322" w:rsidRDefault="00D53E56" w:rsidP="000A00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1007A46" w14:textId="77777777" w:rsidR="00D53E56" w:rsidRPr="00005322" w:rsidRDefault="00D53E56" w:rsidP="000A00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F8528" w14:textId="77777777" w:rsidR="00D53E56" w:rsidRPr="00005322" w:rsidRDefault="00D53E56" w:rsidP="000A00E0">
            <w:pPr>
              <w:pStyle w:val="Ttulo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DD005C0" w14:textId="77777777" w:rsidR="00E448AF" w:rsidRPr="00005322" w:rsidRDefault="00E448AF" w:rsidP="00E448AF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</w:rPr>
      </w:pPr>
    </w:p>
    <w:p w14:paraId="70797036" w14:textId="77777777" w:rsidR="00DC47E3" w:rsidRPr="00005322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C47E3" w:rsidRPr="00005322" w14:paraId="387CB57B" w14:textId="77777777" w:rsidTr="00FE00DD"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DD2C32C" w14:textId="77777777" w:rsidR="00DC47E3" w:rsidRPr="00005322" w:rsidRDefault="00DC47E3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JAKINARAZPENETARAKO HELBIDEA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DOMICILIO A EFECTOS DE NOTIFICACIÓN POSTAL</w:t>
            </w:r>
            <w:r w:rsidRPr="0000532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(2)</w:t>
            </w:r>
          </w:p>
          <w:p w14:paraId="19965D0F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(Ez da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ete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ehar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skatzailear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datueki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at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git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adute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No rellenar si coincide con los datos de la persona solicitante)</w:t>
            </w:r>
          </w:p>
        </w:tc>
      </w:tr>
    </w:tbl>
    <w:p w14:paraId="234B0FE5" w14:textId="77777777" w:rsidR="00DC47E3" w:rsidRPr="00005322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3"/>
        <w:gridCol w:w="738"/>
        <w:gridCol w:w="163"/>
        <w:gridCol w:w="568"/>
        <w:gridCol w:w="163"/>
        <w:gridCol w:w="967"/>
        <w:gridCol w:w="163"/>
        <w:gridCol w:w="1080"/>
        <w:gridCol w:w="163"/>
        <w:gridCol w:w="910"/>
        <w:gridCol w:w="10"/>
      </w:tblGrid>
      <w:tr w:rsidR="00DC47E3" w:rsidRPr="00005322" w14:paraId="013FF8DF" w14:textId="77777777" w:rsidTr="00FE00DD">
        <w:trPr>
          <w:gridAfter w:val="1"/>
          <w:wAfter w:w="10" w:type="dxa"/>
        </w:trPr>
        <w:tc>
          <w:tcPr>
            <w:tcW w:w="512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1AD805D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Helbide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kale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Domicilio (calle)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48221DCA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DDBC73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Zk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Núm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58938176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DA651C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>Letr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2E65A376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3CB9DE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skr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sz w:val="14"/>
                <w:szCs w:val="14"/>
              </w:rPr>
              <w:t>Escal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0B31E84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A66F84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Solairua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0610F253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2D05AF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>Aldea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Mano</w:t>
            </w:r>
          </w:p>
        </w:tc>
      </w:tr>
      <w:tr w:rsidR="00DC47E3" w:rsidRPr="00005322" w14:paraId="7B4263C2" w14:textId="77777777" w:rsidTr="00FE00DD"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3B44E1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2CE1241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9F1488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E35720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921ACF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1B77E3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D32B49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33077F8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7746E0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E6DACA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6441F0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FA05EF" w14:textId="77777777" w:rsidR="00DC47E3" w:rsidRPr="00005322" w:rsidRDefault="00DC47E3" w:rsidP="00DC47E3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b/>
          <w:sz w:val="14"/>
          <w:szCs w:val="14"/>
        </w:rPr>
      </w:pP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3"/>
        <w:gridCol w:w="2046"/>
        <w:gridCol w:w="163"/>
        <w:gridCol w:w="2389"/>
        <w:gridCol w:w="163"/>
        <w:gridCol w:w="2218"/>
        <w:gridCol w:w="163"/>
        <w:gridCol w:w="909"/>
        <w:gridCol w:w="10"/>
      </w:tblGrid>
      <w:tr w:rsidR="00DC47E3" w:rsidRPr="00005322" w14:paraId="5385D75F" w14:textId="77777777" w:rsidTr="00FE00DD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C2706C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Herrialde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645FCDD4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681BC0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Probintz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6FD7782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DE7924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Udalerr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Municipio 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5DA156C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A74A4AF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Herria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Localidad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7DE75E3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C5D54A9" w14:textId="77777777" w:rsidR="00DC47E3" w:rsidRPr="00005322" w:rsidRDefault="00DC47E3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P. K. </w:t>
            </w:r>
            <w:r w:rsidR="00A66238"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C. P.</w:t>
            </w:r>
          </w:p>
        </w:tc>
      </w:tr>
      <w:tr w:rsidR="00DC47E3" w:rsidRPr="00005322" w14:paraId="166CE893" w14:textId="77777777" w:rsidTr="00FE00DD"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A43AA4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6A8B55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7008FB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E155B81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6420EF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05025BA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C40D2F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3AC242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3B0CF6" w14:textId="77777777" w:rsidR="00DC47E3" w:rsidRPr="00005322" w:rsidRDefault="00DC47E3" w:rsidP="00FE00D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231383" w14:textId="77777777" w:rsidR="00DC47E3" w:rsidRPr="00005322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</w:rPr>
      </w:pPr>
    </w:p>
    <w:p w14:paraId="3BB066B3" w14:textId="77777777" w:rsidR="00DC47E3" w:rsidRPr="00005322" w:rsidRDefault="00DC47E3" w:rsidP="00E448AF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1058E" w:rsidRPr="00005322" w14:paraId="522CF375" w14:textId="77777777" w:rsidTr="00FE00DD">
        <w:tc>
          <w:tcPr>
            <w:tcW w:w="10206" w:type="dxa"/>
            <w:vAlign w:val="center"/>
          </w:tcPr>
          <w:p w14:paraId="7960C042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LEGEZKO ORDEZKARIA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REPRESENTANTE LEGAL</w:t>
            </w:r>
          </w:p>
          <w:p w14:paraId="0FBC9F03" w14:textId="0D03F2BC" w:rsidR="000B0E5A" w:rsidRPr="00005322" w:rsidRDefault="000B0E5A" w:rsidP="009105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(</w:t>
            </w: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Pertson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juridikoentzat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nahitaezko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da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napToGrid w:val="0"/>
                <w:sz w:val="14"/>
                <w:szCs w:val="14"/>
              </w:rPr>
              <w:t xml:space="preserve">Obligatorio </w:t>
            </w:r>
            <w:r w:rsidR="0091058E" w:rsidRPr="00005322">
              <w:rPr>
                <w:rFonts w:ascii="Arial" w:hAnsi="Arial" w:cs="Arial"/>
                <w:snapToGrid w:val="0"/>
                <w:sz w:val="14"/>
                <w:szCs w:val="14"/>
              </w:rPr>
              <w:t>si la persona solicitante es menor de edad</w:t>
            </w:r>
            <w:r w:rsidRPr="00005322">
              <w:rPr>
                <w:rFonts w:ascii="Arial" w:hAnsi="Arial" w:cs="Arial"/>
                <w:snapToGrid w:val="0"/>
                <w:sz w:val="14"/>
                <w:szCs w:val="14"/>
              </w:rPr>
              <w:t>)</w:t>
            </w:r>
          </w:p>
        </w:tc>
      </w:tr>
    </w:tbl>
    <w:p w14:paraId="2184A047" w14:textId="77777777" w:rsidR="000B0E5A" w:rsidRPr="00005322" w:rsidRDefault="000B0E5A" w:rsidP="000B0E5A">
      <w:pPr>
        <w:tabs>
          <w:tab w:val="left" w:pos="5046"/>
          <w:tab w:val="left" w:pos="7600"/>
        </w:tabs>
        <w:rPr>
          <w:rFonts w:ascii="Arial" w:hAnsi="Arial" w:cs="Arial"/>
          <w:sz w:val="14"/>
          <w:szCs w:val="14"/>
          <w:lang w:val="pt-BR"/>
        </w:rPr>
      </w:pP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  <w:lang w:val="pt-BR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64"/>
        <w:gridCol w:w="1534"/>
        <w:gridCol w:w="160"/>
        <w:gridCol w:w="2840"/>
        <w:gridCol w:w="160"/>
        <w:gridCol w:w="1421"/>
        <w:gridCol w:w="1421"/>
      </w:tblGrid>
      <w:tr w:rsidR="000B0E5A" w:rsidRPr="00005322" w14:paraId="53AB7DEE" w14:textId="77777777" w:rsidTr="00FE00DD"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8059649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Identifikazio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giri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Documento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6E33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68761C9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Identifikazio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zk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.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2BE4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B03BBCC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  <w:lang w:val="pt-BR"/>
              </w:rPr>
              <w:t>Sexua</w:t>
            </w:r>
            <w:proofErr w:type="spellEnd"/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  <w:lang w:val="pt-BR"/>
              </w:rPr>
              <w:t>Sex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483F27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B0E5A" w:rsidRPr="00005322" w14:paraId="6F621891" w14:textId="77777777" w:rsidTr="00FE00DD">
        <w:trPr>
          <w:trHeight w:hRule="exact" w:val="454"/>
        </w:trPr>
        <w:tc>
          <w:tcPr>
            <w:tcW w:w="1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750AE73A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NAN</w:t>
            </w:r>
          </w:p>
          <w:p w14:paraId="3E559F1F" w14:textId="77777777" w:rsidR="000B0E5A" w:rsidRPr="00005322" w:rsidRDefault="000B0E5A" w:rsidP="00FE00DD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  <w:tc>
          <w:tcPr>
            <w:tcW w:w="136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75C63642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AIZ</w:t>
            </w:r>
          </w:p>
          <w:p w14:paraId="501C858D" w14:textId="77777777" w:rsidR="000B0E5A" w:rsidRPr="00005322" w:rsidRDefault="000B0E5A" w:rsidP="00FE00DD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53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C4A8F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ester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at</w:t>
            </w:r>
            <w:proofErr w:type="spellEnd"/>
          </w:p>
          <w:p w14:paraId="31055612" w14:textId="77777777" w:rsidR="000B0E5A" w:rsidRPr="00005322" w:rsidRDefault="000B0E5A" w:rsidP="00FE00DD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3CFC6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6B399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4D82A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B858619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makumea</w:t>
            </w:r>
            <w:proofErr w:type="spellEnd"/>
          </w:p>
          <w:p w14:paraId="6C762174" w14:textId="77777777" w:rsidR="000B0E5A" w:rsidRPr="00005322" w:rsidRDefault="000B0E5A" w:rsidP="00FE00DD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42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E5E13" w14:textId="77777777" w:rsidR="000B0E5A" w:rsidRPr="00005322" w:rsidRDefault="000B0E5A" w:rsidP="00FE00D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Gizona</w:t>
            </w:r>
            <w:proofErr w:type="spellEnd"/>
          </w:p>
          <w:p w14:paraId="759BA6FC" w14:textId="77777777" w:rsidR="000B0E5A" w:rsidRPr="00005322" w:rsidRDefault="000B0E5A" w:rsidP="00FE00DD">
            <w:pPr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05322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</w:tr>
    </w:tbl>
    <w:p w14:paraId="215558CE" w14:textId="77777777" w:rsidR="000B0E5A" w:rsidRPr="00005322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napToGrid w:val="0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005322" w14:paraId="4D981D60" w14:textId="77777777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623CA07D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>Izena</w:t>
            </w:r>
            <w:proofErr w:type="spellEnd"/>
            <w:r w:rsidRPr="00005322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4AE5CA74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6C94A552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Leh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bizen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1D972B2F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4B606F3C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Bigarren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abizen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 xml:space="preserve">Segundo apellido </w:t>
            </w:r>
          </w:p>
        </w:tc>
      </w:tr>
      <w:tr w:rsidR="000B0E5A" w:rsidRPr="00005322" w14:paraId="53A9C6D3" w14:textId="77777777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BB7C7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62735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AF4E5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61CA77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0DF78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3D6A64" w14:textId="77777777" w:rsidR="000B0E5A" w:rsidRPr="00005322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005322" w14:paraId="37C57295" w14:textId="77777777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56273AB8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Posta </w:t>
            </w: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elektroniko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14:paraId="3A048E1E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5BCCF69B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vAlign w:val="center"/>
          </w:tcPr>
          <w:p w14:paraId="611D6CC0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14:paraId="40E1F6CA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E5A" w:rsidRPr="00005322" w14:paraId="4CCF3727" w14:textId="77777777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997BF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483B8EC" w14:textId="77777777" w:rsidR="000B0E5A" w:rsidRPr="00005322" w:rsidRDefault="000B0E5A" w:rsidP="000B0E5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napToGrid w:val="0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  <w:r w:rsidRPr="00005322">
        <w:rPr>
          <w:rFonts w:ascii="Arial" w:hAnsi="Arial" w:cs="Arial"/>
          <w:sz w:val="14"/>
          <w:szCs w:val="14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0B0E5A" w:rsidRPr="00005322" w14:paraId="0766A7B1" w14:textId="77777777" w:rsidTr="00FE00DD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14:paraId="0C5A02D7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Telefono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742BA20F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14:paraId="48F4FCE1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05322">
              <w:rPr>
                <w:rFonts w:ascii="Arial" w:hAnsi="Arial" w:cs="Arial"/>
                <w:b/>
                <w:sz w:val="14"/>
                <w:szCs w:val="14"/>
              </w:rPr>
              <w:t>Mugikorra</w:t>
            </w:r>
            <w:proofErr w:type="spellEnd"/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sym w:font="Wingdings 2" w:char="F0A1"/>
            </w:r>
            <w:r w:rsidRPr="000053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5322">
              <w:rPr>
                <w:rFonts w:ascii="Arial" w:hAnsi="Arial" w:cs="Arial"/>
                <w:sz w:val="14"/>
                <w:szCs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79961F13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14:paraId="0F3305DB" w14:textId="0022F112" w:rsidR="000B0E5A" w:rsidRPr="00005322" w:rsidRDefault="000B0E5A" w:rsidP="00FE00DD">
            <w:pPr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0" w:type="dxa"/>
            <w:vAlign w:val="center"/>
          </w:tcPr>
          <w:p w14:paraId="3374500B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9" w:type="dxa"/>
            <w:vAlign w:val="center"/>
          </w:tcPr>
          <w:p w14:paraId="102F734A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E5A" w:rsidRPr="00005322" w14:paraId="3695DDA5" w14:textId="77777777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BE18F" w14:textId="77777777" w:rsidR="000B0E5A" w:rsidRPr="00005322" w:rsidRDefault="000B0E5A" w:rsidP="00FE00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48DD86" w14:textId="77777777" w:rsidR="000B0E5A" w:rsidRPr="00005322" w:rsidRDefault="000B0E5A" w:rsidP="00FE00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74ED3" w14:textId="77777777" w:rsidR="000B0E5A" w:rsidRPr="00005322" w:rsidRDefault="000B0E5A" w:rsidP="00FE00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47B2EC" w14:textId="77777777" w:rsidR="000B0E5A" w:rsidRPr="00005322" w:rsidRDefault="000B0E5A" w:rsidP="00FE00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B909" w14:textId="77777777" w:rsidR="000B0E5A" w:rsidRPr="00005322" w:rsidRDefault="000B0E5A" w:rsidP="00FE00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2727C0A" w14:textId="77777777" w:rsidR="000B0E5A" w:rsidRPr="00005322" w:rsidRDefault="000B0E5A" w:rsidP="00FE0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6984" w14:textId="77777777" w:rsidR="000B0E5A" w:rsidRPr="00005322" w:rsidRDefault="000B0E5A" w:rsidP="00FE00DD">
            <w:pPr>
              <w:pStyle w:val="Ttulo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100C3B3" w14:textId="14E46AA1" w:rsidR="00227F12" w:rsidRPr="00005322" w:rsidRDefault="00227F12" w:rsidP="002E1BAB">
      <w:pPr>
        <w:rPr>
          <w:rFonts w:ascii="Arial" w:hAnsi="Arial" w:cs="Arial"/>
          <w:sz w:val="14"/>
          <w:szCs w:val="14"/>
        </w:rPr>
      </w:pPr>
    </w:p>
    <w:p w14:paraId="19DB707E" w14:textId="50736366" w:rsidR="00CD2E0F" w:rsidRPr="00005322" w:rsidRDefault="00CD2E0F">
      <w:pPr>
        <w:rPr>
          <w:rFonts w:ascii="Arial" w:hAnsi="Arial" w:cs="Arial"/>
          <w:sz w:val="14"/>
          <w:szCs w:val="14"/>
        </w:rPr>
      </w:pPr>
      <w:r w:rsidRPr="00005322">
        <w:rPr>
          <w:rFonts w:ascii="Arial" w:hAnsi="Arial" w:cs="Arial"/>
          <w:sz w:val="14"/>
          <w:szCs w:val="14"/>
        </w:rPr>
        <w:br w:type="page"/>
      </w:r>
    </w:p>
    <w:p w14:paraId="58FFED43" w14:textId="77777777" w:rsidR="00BE5761" w:rsidRPr="00005322" w:rsidRDefault="00BE5761" w:rsidP="00BE5761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6B6C4146" w14:textId="5D989264" w:rsidR="00BE5761" w:rsidRPr="00005322" w:rsidRDefault="00BE5761" w:rsidP="00BE5761">
      <w:pPr>
        <w:pBdr>
          <w:bottom w:val="single" w:sz="4" w:space="1" w:color="auto"/>
        </w:pBdr>
        <w:rPr>
          <w:rFonts w:ascii="Arial" w:hAnsi="Arial" w:cs="Arial"/>
        </w:rPr>
      </w:pPr>
      <w:r w:rsidRPr="00005322">
        <w:rPr>
          <w:rFonts w:ascii="Arial" w:hAnsi="Arial" w:cs="Arial"/>
          <w:b/>
        </w:rPr>
        <w:t xml:space="preserve">PERTSONA INTERESDUNAREN ERANTZUKIZUN-ADIERAZPENA </w:t>
      </w:r>
      <w:r w:rsidRPr="00005322">
        <w:rPr>
          <w:rFonts w:ascii="Arial" w:hAnsi="Arial" w:cs="Arial"/>
          <w:b/>
        </w:rPr>
        <w:sym w:font="Wingdings 2" w:char="F0A1"/>
      </w:r>
      <w:r w:rsidRPr="00005322">
        <w:rPr>
          <w:rFonts w:ascii="Arial" w:hAnsi="Arial" w:cs="Arial"/>
          <w:b/>
        </w:rPr>
        <w:t xml:space="preserve"> </w:t>
      </w:r>
      <w:r w:rsidRPr="00005322">
        <w:rPr>
          <w:rFonts w:ascii="Arial" w:hAnsi="Arial" w:cs="Arial"/>
        </w:rPr>
        <w:t>DECLARACION RESPONSABLE DE LA PERSONA INTERESADA</w:t>
      </w:r>
    </w:p>
    <w:p w14:paraId="33110A99" w14:textId="77777777" w:rsidR="00BE5761" w:rsidRPr="00005322" w:rsidRDefault="00BE5761" w:rsidP="00BE5761">
      <w:pPr>
        <w:tabs>
          <w:tab w:val="left" w:pos="5046"/>
          <w:tab w:val="left" w:pos="7600"/>
        </w:tabs>
        <w:rPr>
          <w:rFonts w:ascii="Arial" w:hAnsi="Arial" w:cs="Arial"/>
        </w:rPr>
      </w:pPr>
    </w:p>
    <w:p w14:paraId="23A7228B" w14:textId="77777777" w:rsidR="00AB0465" w:rsidRPr="003B0533" w:rsidRDefault="00AB0465" w:rsidP="00AB0465">
      <w:pPr>
        <w:rPr>
          <w:rFonts w:ascii="Arial" w:hAnsi="Arial" w:cs="Arial"/>
        </w:rPr>
      </w:pPr>
    </w:p>
    <w:tbl>
      <w:tblPr>
        <w:tblStyle w:val="Tablaconcuadrcula2"/>
        <w:tblW w:w="103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76"/>
        <w:gridCol w:w="137"/>
      </w:tblGrid>
      <w:tr w:rsidR="00AB0465" w:rsidRPr="00AC1E98" w14:paraId="17CECC9E" w14:textId="77777777" w:rsidTr="00A53CB1">
        <w:trPr>
          <w:gridAfter w:val="1"/>
          <w:wAfter w:w="137" w:type="dxa"/>
          <w:trHeight w:val="2022"/>
        </w:trPr>
        <w:tc>
          <w:tcPr>
            <w:tcW w:w="4876" w:type="dxa"/>
          </w:tcPr>
          <w:p w14:paraId="5DE50064" w14:textId="77777777" w:rsidR="00AB0465" w:rsidRPr="00AC1E98" w:rsidRDefault="00AB0465" w:rsidP="00723433">
            <w:pPr>
              <w:jc w:val="center"/>
              <w:rPr>
                <w:rFonts w:ascii="Arial" w:hAnsi="Arial" w:cs="Arial"/>
                <w:lang w:val="eu-ES"/>
              </w:rPr>
            </w:pPr>
            <w:r w:rsidRPr="00AC1E98">
              <w:rPr>
                <w:rFonts w:ascii="Arial" w:hAnsi="Arial" w:cs="Arial"/>
                <w:b/>
                <w:lang w:val="eu-ES"/>
              </w:rPr>
              <w:t>ADIERAZTEN DU</w:t>
            </w:r>
          </w:p>
          <w:p w14:paraId="354CEAA0" w14:textId="77777777" w:rsidR="00AB0465" w:rsidRPr="00AC1E98" w:rsidRDefault="00AB0465" w:rsidP="00723433">
            <w:pPr>
              <w:rPr>
                <w:rFonts w:ascii="Arial" w:hAnsi="Arial" w:cs="Arial"/>
                <w:lang w:val="eu-ES"/>
              </w:rPr>
            </w:pPr>
          </w:p>
          <w:p w14:paraId="62D1BDFC" w14:textId="0AB14DAC" w:rsidR="00AB0465" w:rsidRPr="00AC1E98" w:rsidRDefault="00E454BF" w:rsidP="00723433">
            <w:pPr>
              <w:ind w:left="57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lang w:val="eu-ES"/>
                </w:rPr>
                <w:id w:val="542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98" w:rsidRPr="00AC1E98">
                  <w:rPr>
                    <w:rFonts w:ascii="Segoe UI Symbol" w:eastAsia="MS Gothic" w:hAnsi="Segoe UI Symbol" w:cs="Segoe UI Symbol"/>
                    <w:b/>
                    <w:lang w:val="eu-ES"/>
                  </w:rPr>
                  <w:t>☐</w:t>
                </w:r>
              </w:sdtContent>
            </w:sdt>
            <w:r w:rsidR="00AB0465" w:rsidRPr="00AC1E98">
              <w:rPr>
                <w:rFonts w:ascii="Arial" w:hAnsi="Arial" w:cs="Arial"/>
                <w:lang w:val="eu-ES"/>
              </w:rPr>
              <w:t xml:space="preserve"> Aurkeztutako datuak egiazkoak dira eta horiek baieztatzeko behar diren egiaztagiri guztiak erraztuko ditu; gainera, eskabidea aztertzeko eskatzen zaion informazio osagarri guztia aurkezteko konpromisoa hartzen du.</w:t>
            </w:r>
          </w:p>
        </w:tc>
        <w:tc>
          <w:tcPr>
            <w:tcW w:w="425" w:type="dxa"/>
          </w:tcPr>
          <w:p w14:paraId="23725FCA" w14:textId="77777777" w:rsidR="00AB0465" w:rsidRPr="00AC1E98" w:rsidRDefault="00AB0465" w:rsidP="00723433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</w:tcPr>
          <w:p w14:paraId="75D189CB" w14:textId="77777777" w:rsidR="00AB0465" w:rsidRPr="00AC1E98" w:rsidRDefault="00AB0465" w:rsidP="00723433">
            <w:pPr>
              <w:jc w:val="center"/>
              <w:rPr>
                <w:rFonts w:ascii="Arial" w:hAnsi="Arial" w:cs="Arial"/>
              </w:rPr>
            </w:pPr>
            <w:r w:rsidRPr="00AC1E98">
              <w:rPr>
                <w:rFonts w:ascii="Arial" w:hAnsi="Arial" w:cs="Arial"/>
                <w:b/>
              </w:rPr>
              <w:t>DECLARA QUE</w:t>
            </w:r>
          </w:p>
          <w:p w14:paraId="02A0208B" w14:textId="77777777" w:rsidR="00AB0465" w:rsidRPr="00AC1E98" w:rsidRDefault="00AB0465" w:rsidP="00723433">
            <w:pPr>
              <w:rPr>
                <w:rFonts w:ascii="Arial" w:hAnsi="Arial" w:cs="Arial"/>
              </w:rPr>
            </w:pPr>
          </w:p>
          <w:p w14:paraId="540D2845" w14:textId="77777777" w:rsidR="00AB0465" w:rsidRPr="00AC1E98" w:rsidRDefault="00E454BF" w:rsidP="007234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56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65" w:rsidRPr="00AC1E9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B0465" w:rsidRPr="00AC1E98">
              <w:rPr>
                <w:rFonts w:ascii="Arial" w:hAnsi="Arial" w:cs="Arial"/>
              </w:rPr>
              <w:t xml:space="preserve"> Los datos presentados son ciertos y se compromete a facilitar las comprobaciones necesarias para verificar los mismos y a aportar toda la información complementaria que se le solicite con el fin de analizar su solicitud.</w:t>
            </w:r>
          </w:p>
        </w:tc>
      </w:tr>
      <w:tr w:rsidR="00F61D5B" w:rsidRPr="00AC1E98" w14:paraId="6071E01E" w14:textId="77777777" w:rsidTr="00A53CB1">
        <w:trPr>
          <w:gridAfter w:val="1"/>
          <w:wAfter w:w="137" w:type="dxa"/>
          <w:trHeight w:val="1489"/>
        </w:trPr>
        <w:tc>
          <w:tcPr>
            <w:tcW w:w="4876" w:type="dxa"/>
          </w:tcPr>
          <w:p w14:paraId="7CE45F01" w14:textId="5AB1F033" w:rsidR="00F61D5B" w:rsidRPr="00AC1E98" w:rsidRDefault="00E454BF" w:rsidP="00F61D5B">
            <w:pPr>
              <w:ind w:left="57"/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947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98" w:rsidRPr="00AC1E9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61D5B" w:rsidRPr="00AC1E98">
              <w:rPr>
                <w:rFonts w:ascii="Arial" w:hAnsi="Arial" w:cs="Arial"/>
              </w:rPr>
              <w:t xml:space="preserve"> </w:t>
            </w:r>
            <w:r w:rsidR="00F61D5B" w:rsidRPr="00AC1E98">
              <w:rPr>
                <w:rFonts w:ascii="Arial" w:hAnsi="Arial" w:cs="Arial"/>
                <w:lang w:val="eu-ES"/>
              </w:rPr>
              <w:t>Espedienteari erantsitako fitxategiak jatorrizkoen irudi fidela dira, jatorrizkoak elkartearen esku daude eta Arabako Foru Aldundiaren esku jarriko ditu, hala eskatzen zaionean 󠄓 Entitateak EZ du soldatapeko langilerik.</w:t>
            </w:r>
          </w:p>
        </w:tc>
        <w:tc>
          <w:tcPr>
            <w:tcW w:w="425" w:type="dxa"/>
          </w:tcPr>
          <w:p w14:paraId="601D9EED" w14:textId="77777777" w:rsidR="00F61D5B" w:rsidRPr="00AC1E98" w:rsidRDefault="00F61D5B" w:rsidP="00723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</w:tcPr>
          <w:p w14:paraId="6B66C3C9" w14:textId="0570925F" w:rsidR="00F61D5B" w:rsidRPr="00AC1E98" w:rsidRDefault="00E454BF" w:rsidP="00150325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771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98" w:rsidRPr="00AC1E9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1E98" w:rsidRPr="00AC1E98">
              <w:rPr>
                <w:rFonts w:ascii="Arial" w:hAnsi="Arial" w:cs="Arial"/>
              </w:rPr>
              <w:t xml:space="preserve"> </w:t>
            </w:r>
            <w:r w:rsidR="00F61D5B" w:rsidRPr="00AC1E98">
              <w:rPr>
                <w:rFonts w:ascii="Arial" w:hAnsi="Arial" w:cs="Arial"/>
              </w:rPr>
              <w:t>Los ficheros que se incorporan al expediente son imagen fiel de los originales, que éstos obran en su poder y que los pondrá a disposición de la Diputación Foral de Álava cuando así sea requerida.</w:t>
            </w:r>
          </w:p>
        </w:tc>
      </w:tr>
      <w:tr w:rsidR="00AB0465" w:rsidRPr="00AC1E98" w14:paraId="0DFC5CD5" w14:textId="77777777" w:rsidTr="00A53CB1">
        <w:trPr>
          <w:gridAfter w:val="1"/>
          <w:wAfter w:w="137" w:type="dxa"/>
          <w:trHeight w:val="680"/>
        </w:trPr>
        <w:tc>
          <w:tcPr>
            <w:tcW w:w="4876" w:type="dxa"/>
          </w:tcPr>
          <w:p w14:paraId="0F71D03A" w14:textId="4B3F00FD" w:rsidR="00AB0465" w:rsidRPr="00AC1E98" w:rsidRDefault="00E454BF" w:rsidP="00723433">
            <w:pPr>
              <w:ind w:left="57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lang w:val="eu-ES"/>
                </w:rPr>
                <w:id w:val="13659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65" w:rsidRPr="00AC1E98">
                  <w:rPr>
                    <w:rFonts w:ascii="Segoe UI Symbol" w:eastAsia="MS Gothic" w:hAnsi="Segoe UI Symbol" w:cs="Segoe UI Symbol"/>
                    <w:b/>
                    <w:lang w:val="eu-ES"/>
                  </w:rPr>
                  <w:t>☐</w:t>
                </w:r>
              </w:sdtContent>
            </w:sdt>
            <w:r w:rsidR="00DF11AA" w:rsidRPr="00AC1E98">
              <w:rPr>
                <w:rFonts w:ascii="Arial" w:hAnsi="Arial" w:cs="Arial"/>
                <w:lang w:val="eu-ES"/>
              </w:rPr>
              <w:t>.</w:t>
            </w:r>
            <w:r w:rsidR="005D6D55">
              <w:t xml:space="preserve"> </w:t>
            </w:r>
            <w:r w:rsidR="005D6D55" w:rsidRPr="005D6D55">
              <w:rPr>
                <w:rFonts w:ascii="Arial" w:hAnsi="Arial" w:cs="Arial"/>
                <w:lang w:val="eu-ES"/>
              </w:rPr>
              <w:t>2. artikuluan ezarritako baldintzak betetzen ditu</w:t>
            </w:r>
          </w:p>
        </w:tc>
        <w:tc>
          <w:tcPr>
            <w:tcW w:w="425" w:type="dxa"/>
          </w:tcPr>
          <w:p w14:paraId="1C4DF5E6" w14:textId="77777777" w:rsidR="00AB0465" w:rsidRPr="00AC1E98" w:rsidRDefault="00AB0465" w:rsidP="00723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</w:tcPr>
          <w:p w14:paraId="75DF2E33" w14:textId="51920AC6" w:rsidR="00AB0465" w:rsidRPr="00AC1E98" w:rsidRDefault="00E454BF" w:rsidP="007234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302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98" w:rsidRPr="00AC1E9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1E98" w:rsidRPr="00AC1E98">
              <w:rPr>
                <w:rFonts w:ascii="Arial" w:hAnsi="Arial" w:cs="Arial"/>
              </w:rPr>
              <w:t xml:space="preserve"> </w:t>
            </w:r>
            <w:r w:rsidR="00DF11AA" w:rsidRPr="00AC1E98">
              <w:rPr>
                <w:rFonts w:ascii="Arial" w:hAnsi="Arial" w:cs="Arial"/>
              </w:rPr>
              <w:t xml:space="preserve">Cumple con las condiciones establecidas en el </w:t>
            </w:r>
            <w:r w:rsidR="00AB0465" w:rsidRPr="00AC1E98">
              <w:rPr>
                <w:rFonts w:ascii="Arial" w:hAnsi="Arial" w:cs="Arial"/>
              </w:rPr>
              <w:t>artículo</w:t>
            </w:r>
            <w:r w:rsidR="00150325" w:rsidRPr="00AC1E98">
              <w:rPr>
                <w:rFonts w:ascii="Arial" w:hAnsi="Arial" w:cs="Arial"/>
              </w:rPr>
              <w:t xml:space="preserve"> 2</w:t>
            </w:r>
            <w:r w:rsidR="00AB0465" w:rsidRPr="00AC1E98">
              <w:rPr>
                <w:rFonts w:ascii="Arial" w:hAnsi="Arial" w:cs="Arial"/>
              </w:rPr>
              <w:t>.</w:t>
            </w:r>
          </w:p>
        </w:tc>
      </w:tr>
      <w:tr w:rsidR="00FF312E" w:rsidRPr="003B0533" w14:paraId="3094A572" w14:textId="77777777" w:rsidTr="00A53CB1">
        <w:trPr>
          <w:trHeight w:val="1051"/>
        </w:trPr>
        <w:tc>
          <w:tcPr>
            <w:tcW w:w="10314" w:type="dxa"/>
            <w:gridSpan w:val="4"/>
          </w:tcPr>
          <w:p w14:paraId="22D1E28D" w14:textId="77777777" w:rsidR="00A53CB1" w:rsidRDefault="00A53CB1" w:rsidP="00F809C6">
            <w:pPr>
              <w:jc w:val="center"/>
              <w:rPr>
                <w:rFonts w:ascii="Arial" w:hAnsi="Arial" w:cs="Arial"/>
              </w:rPr>
            </w:pPr>
          </w:p>
          <w:p w14:paraId="695C6358" w14:textId="77777777" w:rsidR="00A53CB1" w:rsidRDefault="00A53CB1" w:rsidP="00F809C6">
            <w:pPr>
              <w:jc w:val="center"/>
              <w:rPr>
                <w:rFonts w:ascii="Arial" w:hAnsi="Arial" w:cs="Arial"/>
              </w:rPr>
            </w:pPr>
          </w:p>
          <w:p w14:paraId="2268D3E2" w14:textId="77777777" w:rsidR="00A53CB1" w:rsidRDefault="00A53CB1" w:rsidP="00F809C6">
            <w:pPr>
              <w:jc w:val="center"/>
              <w:rPr>
                <w:rFonts w:ascii="Arial" w:hAnsi="Arial" w:cs="Arial"/>
              </w:rPr>
            </w:pPr>
          </w:p>
          <w:p w14:paraId="3BA240AD" w14:textId="77777777" w:rsidR="00A53CB1" w:rsidRDefault="00A53CB1" w:rsidP="00F809C6">
            <w:pPr>
              <w:jc w:val="center"/>
              <w:rPr>
                <w:rFonts w:ascii="Arial" w:hAnsi="Arial" w:cs="Arial"/>
              </w:rPr>
            </w:pPr>
          </w:p>
          <w:p w14:paraId="2ED80716" w14:textId="38FF1C78" w:rsidR="00FF312E" w:rsidRPr="003B0533" w:rsidRDefault="00FF312E" w:rsidP="00A53CB1">
            <w:pPr>
              <w:jc w:val="center"/>
              <w:rPr>
                <w:rFonts w:ascii="Arial" w:hAnsi="Arial" w:cs="Arial"/>
              </w:rPr>
            </w:pPr>
            <w:r w:rsidRPr="003B0533">
              <w:rPr>
                <w:rFonts w:ascii="Arial" w:hAnsi="Arial" w:cs="Arial"/>
              </w:rPr>
              <w:t>(</w:t>
            </w:r>
            <w:proofErr w:type="spellStart"/>
            <w:r w:rsidRPr="003B0533">
              <w:rPr>
                <w:rFonts w:ascii="Arial" w:hAnsi="Arial" w:cs="Arial"/>
                <w:b/>
              </w:rPr>
              <w:t>Lekua</w:t>
            </w:r>
            <w:proofErr w:type="spellEnd"/>
            <w:r w:rsidRPr="003B0533">
              <w:rPr>
                <w:rFonts w:ascii="Arial" w:hAnsi="Arial" w:cs="Arial"/>
                <w:b/>
              </w:rPr>
              <w:t xml:space="preserve"> eta data </w:t>
            </w:r>
            <w:r w:rsidRPr="003B0533">
              <w:rPr>
                <w:rFonts w:ascii="Arial" w:hAnsi="Arial" w:cs="Arial"/>
              </w:rPr>
              <w:sym w:font="Wingdings 2" w:char="F0A1"/>
            </w:r>
            <w:r w:rsidRPr="003B0533">
              <w:rPr>
                <w:rFonts w:ascii="Arial" w:hAnsi="Arial" w:cs="Arial"/>
              </w:rPr>
              <w:t xml:space="preserve"> Lugar y fecha)</w:t>
            </w:r>
          </w:p>
        </w:tc>
      </w:tr>
      <w:tr w:rsidR="00FF312E" w:rsidRPr="003B0533" w14:paraId="397A78F1" w14:textId="77777777" w:rsidTr="00A53CB1">
        <w:trPr>
          <w:trHeight w:val="614"/>
        </w:trPr>
        <w:tc>
          <w:tcPr>
            <w:tcW w:w="10314" w:type="dxa"/>
            <w:gridSpan w:val="4"/>
            <w:vAlign w:val="bottom"/>
          </w:tcPr>
          <w:p w14:paraId="519BC0B5" w14:textId="77777777" w:rsidR="00FF312E" w:rsidRPr="003B0533" w:rsidRDefault="00FF312E" w:rsidP="00F809C6">
            <w:pPr>
              <w:jc w:val="center"/>
              <w:rPr>
                <w:rFonts w:ascii="Arial" w:hAnsi="Arial" w:cs="Arial"/>
              </w:rPr>
            </w:pPr>
            <w:proofErr w:type="spellStart"/>
            <w:r w:rsidRPr="003B0533">
              <w:rPr>
                <w:rFonts w:ascii="Arial" w:hAnsi="Arial" w:cs="Arial"/>
                <w:b/>
              </w:rPr>
              <w:t>Sinadura</w:t>
            </w:r>
            <w:proofErr w:type="spellEnd"/>
            <w:r w:rsidRPr="003B0533">
              <w:rPr>
                <w:rFonts w:ascii="Arial" w:hAnsi="Arial" w:cs="Arial"/>
                <w:b/>
              </w:rPr>
              <w:t xml:space="preserve"> </w:t>
            </w:r>
            <w:r w:rsidRPr="003B0533">
              <w:rPr>
                <w:rFonts w:ascii="Arial" w:hAnsi="Arial" w:cs="Arial"/>
                <w:b/>
              </w:rPr>
              <w:sym w:font="Wingdings 2" w:char="F0A1"/>
            </w:r>
            <w:r w:rsidRPr="003B0533">
              <w:rPr>
                <w:rFonts w:ascii="Arial" w:hAnsi="Arial" w:cs="Arial"/>
              </w:rPr>
              <w:t xml:space="preserve"> Firma</w:t>
            </w:r>
          </w:p>
          <w:p w14:paraId="5F3CC5BB" w14:textId="77777777" w:rsidR="00FF312E" w:rsidRPr="003B0533" w:rsidRDefault="00FF312E" w:rsidP="00F809C6">
            <w:pPr>
              <w:rPr>
                <w:rFonts w:ascii="Arial" w:hAnsi="Arial" w:cs="Arial"/>
              </w:rPr>
            </w:pPr>
          </w:p>
        </w:tc>
      </w:tr>
    </w:tbl>
    <w:p w14:paraId="70350C68" w14:textId="77777777" w:rsidR="00AC1E98" w:rsidRDefault="00AC1E98"/>
    <w:p w14:paraId="678BE104" w14:textId="77777777" w:rsidR="00AC1E98" w:rsidRDefault="00AC1E98"/>
    <w:p w14:paraId="63A6693F" w14:textId="77777777" w:rsidR="00AC1E98" w:rsidRDefault="00AC1E98"/>
    <w:p w14:paraId="33C6A916" w14:textId="77777777" w:rsidR="00AC1E98" w:rsidRDefault="00AC1E98"/>
    <w:p w14:paraId="3B009BD1" w14:textId="77777777" w:rsidR="00AC1E98" w:rsidRDefault="00AC1E98"/>
    <w:p w14:paraId="742FDAFC" w14:textId="77777777" w:rsidR="00AC1E98" w:rsidRDefault="00AC1E98"/>
    <w:p w14:paraId="35D1DDF3" w14:textId="77777777" w:rsidR="00AC1E98" w:rsidRDefault="00AC1E98"/>
    <w:p w14:paraId="7B06AFFA" w14:textId="75663220" w:rsidR="00AC1E98" w:rsidRDefault="00AC1E98">
      <w:r>
        <w:br w:type="page"/>
      </w:r>
    </w:p>
    <w:p w14:paraId="55DFC862" w14:textId="435726DA" w:rsidR="00FF312E" w:rsidRPr="00005322" w:rsidRDefault="00FF312E" w:rsidP="00FF312E">
      <w:pPr>
        <w:pBdr>
          <w:bottom w:val="single" w:sz="4" w:space="1" w:color="auto"/>
        </w:pBdr>
        <w:rPr>
          <w:rFonts w:ascii="Arial" w:hAnsi="Arial" w:cs="Arial"/>
        </w:rPr>
      </w:pPr>
      <w:r w:rsidRPr="00FF312E">
        <w:rPr>
          <w:rFonts w:ascii="Arial" w:hAnsi="Arial" w:cs="Arial"/>
          <w:b/>
        </w:rPr>
        <w:lastRenderedPageBreak/>
        <w:t xml:space="preserve">BERARIAZKO ADOSTASUNA </w:t>
      </w:r>
      <w:r w:rsidRPr="00005322">
        <w:rPr>
          <w:rFonts w:ascii="Arial" w:hAnsi="Arial" w:cs="Arial"/>
          <w:b/>
        </w:rPr>
        <w:sym w:font="Wingdings 2" w:char="F0A1"/>
      </w:r>
      <w:r w:rsidRPr="000053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SENTIMIENTO EXPRESO</w:t>
      </w:r>
    </w:p>
    <w:p w14:paraId="6C9DE7BD" w14:textId="00D03014" w:rsidR="005D6D55" w:rsidRDefault="005D6D55"/>
    <w:tbl>
      <w:tblPr>
        <w:tblStyle w:val="Tablaconcuadrcula2"/>
        <w:tblW w:w="10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48"/>
      </w:tblGrid>
      <w:tr w:rsidR="00FF312E" w:rsidRPr="00AC1E98" w14:paraId="4CB4642A" w14:textId="77777777" w:rsidTr="00A53CB1">
        <w:trPr>
          <w:trHeight w:val="290"/>
        </w:trPr>
        <w:tc>
          <w:tcPr>
            <w:tcW w:w="4876" w:type="dxa"/>
          </w:tcPr>
          <w:p w14:paraId="234C4506" w14:textId="38D916D4" w:rsidR="00FF312E" w:rsidRPr="00AC1E98" w:rsidRDefault="00FF312E" w:rsidP="00FF312E">
            <w:pPr>
              <w:ind w:left="57"/>
              <w:contextualSpacing/>
              <w:jc w:val="center"/>
              <w:rPr>
                <w:rFonts w:ascii="Arial" w:hAnsi="Arial" w:cs="Arial"/>
                <w:b/>
                <w:lang w:val="eu-ES"/>
              </w:rPr>
            </w:pPr>
            <w:r>
              <w:rPr>
                <w:rFonts w:ascii="Arial" w:hAnsi="Arial" w:cs="Arial"/>
                <w:b/>
                <w:lang w:val="eu-ES"/>
              </w:rPr>
              <w:t>ADOSTASUNA</w:t>
            </w:r>
          </w:p>
        </w:tc>
        <w:tc>
          <w:tcPr>
            <w:tcW w:w="425" w:type="dxa"/>
          </w:tcPr>
          <w:p w14:paraId="4000BFA3" w14:textId="77777777" w:rsidR="00FF312E" w:rsidRPr="00AC1E98" w:rsidRDefault="00FF312E" w:rsidP="00F809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</w:tcPr>
          <w:p w14:paraId="77C49C7D" w14:textId="539A995A" w:rsidR="00FF312E" w:rsidRPr="00AC1E98" w:rsidRDefault="00FF312E" w:rsidP="00FF31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ENTE</w:t>
            </w:r>
          </w:p>
        </w:tc>
      </w:tr>
      <w:tr w:rsidR="00FF312E" w:rsidRPr="00AC1E98" w14:paraId="7B837E65" w14:textId="77777777" w:rsidTr="00A53CB1">
        <w:trPr>
          <w:trHeight w:val="680"/>
        </w:trPr>
        <w:tc>
          <w:tcPr>
            <w:tcW w:w="4876" w:type="dxa"/>
          </w:tcPr>
          <w:p w14:paraId="60691BAB" w14:textId="35CD0D03" w:rsidR="00FF312E" w:rsidRPr="00A53DB3" w:rsidRDefault="00E454BF" w:rsidP="00F809C6">
            <w:pPr>
              <w:ind w:left="57"/>
              <w:contextualSpacing/>
              <w:rPr>
                <w:rFonts w:ascii="Arial" w:hAnsi="Arial" w:cs="Arial"/>
                <w:bCs/>
                <w:lang w:val="eu-ES"/>
              </w:rPr>
            </w:pPr>
            <w:sdt>
              <w:sdtPr>
                <w:rPr>
                  <w:rFonts w:ascii="Arial" w:hAnsi="Arial" w:cs="Arial"/>
                  <w:b/>
                </w:rPr>
                <w:id w:val="18956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B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53DB3" w:rsidRPr="00AC1E98">
              <w:rPr>
                <w:rFonts w:ascii="Arial" w:hAnsi="Arial" w:cs="Arial"/>
              </w:rPr>
              <w:t xml:space="preserve"> </w:t>
            </w:r>
            <w:r w:rsidR="00A53DB3" w:rsidRPr="00A53DB3">
              <w:rPr>
                <w:rFonts w:ascii="Arial" w:hAnsi="Arial" w:cs="Arial"/>
                <w:bCs/>
                <w:lang w:val="eu-ES"/>
              </w:rPr>
              <w:t>Espresuki, etorkizun oparoko kirolari izendatua izatea, oinarri arautzaileak onartzea eta deialdiari buruzko datu pertsonalak tratatzea</w:t>
            </w:r>
            <w:r w:rsidR="00A53DB3">
              <w:rPr>
                <w:rFonts w:ascii="Arial" w:hAnsi="Arial" w:cs="Arial"/>
                <w:bCs/>
                <w:lang w:val="eu-ES"/>
              </w:rPr>
              <w:t>.</w:t>
            </w:r>
          </w:p>
        </w:tc>
        <w:tc>
          <w:tcPr>
            <w:tcW w:w="425" w:type="dxa"/>
          </w:tcPr>
          <w:p w14:paraId="3B5766DB" w14:textId="77777777" w:rsidR="00FF312E" w:rsidRPr="00AC1E98" w:rsidRDefault="00FF312E" w:rsidP="00F809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</w:tcPr>
          <w:p w14:paraId="2311C371" w14:textId="0AB7517F" w:rsidR="00FF312E" w:rsidRPr="00AC1E98" w:rsidRDefault="00E454BF" w:rsidP="00F809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8179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B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F312E" w:rsidRPr="00AC1E98">
              <w:rPr>
                <w:rFonts w:ascii="Arial" w:hAnsi="Arial" w:cs="Arial"/>
              </w:rPr>
              <w:t xml:space="preserve"> </w:t>
            </w:r>
            <w:r w:rsidR="00FF312E" w:rsidRPr="00AC1E98">
              <w:rPr>
                <w:rFonts w:ascii="Arial" w:hAnsi="Arial" w:cs="Arial"/>
                <w:bCs/>
              </w:rPr>
              <w:t>D</w:t>
            </w:r>
            <w:r w:rsidR="00FF312E">
              <w:rPr>
                <w:rFonts w:ascii="Arial" w:hAnsi="Arial" w:cs="Arial"/>
                <w:bCs/>
              </w:rPr>
              <w:t xml:space="preserve">e forma </w:t>
            </w:r>
            <w:r w:rsidR="00FF312E" w:rsidRPr="00AC1E98">
              <w:rPr>
                <w:rFonts w:ascii="Arial" w:hAnsi="Arial" w:cs="Arial"/>
                <w:bCs/>
              </w:rPr>
              <w:t>expres</w:t>
            </w:r>
            <w:r w:rsidR="00FF312E">
              <w:rPr>
                <w:rFonts w:ascii="Arial" w:hAnsi="Arial" w:cs="Arial"/>
                <w:bCs/>
              </w:rPr>
              <w:t>a</w:t>
            </w:r>
            <w:r w:rsidR="00A53DB3">
              <w:rPr>
                <w:rFonts w:ascii="Arial" w:hAnsi="Arial" w:cs="Arial"/>
                <w:bCs/>
              </w:rPr>
              <w:t xml:space="preserve"> </w:t>
            </w:r>
            <w:r w:rsidR="00FF312E" w:rsidRPr="00AC1E98">
              <w:rPr>
                <w:rFonts w:ascii="Arial" w:hAnsi="Arial" w:cs="Arial"/>
                <w:bCs/>
              </w:rPr>
              <w:t xml:space="preserve">su designación como deportista promesa, </w:t>
            </w:r>
            <w:r w:rsidR="00A53DB3">
              <w:rPr>
                <w:rFonts w:ascii="Arial" w:hAnsi="Arial" w:cs="Arial"/>
                <w:bCs/>
              </w:rPr>
              <w:t>la aceptación</w:t>
            </w:r>
            <w:r w:rsidR="00FF312E" w:rsidRPr="00AC1E98">
              <w:rPr>
                <w:rFonts w:ascii="Arial" w:hAnsi="Arial" w:cs="Arial"/>
                <w:bCs/>
              </w:rPr>
              <w:t xml:space="preserve"> las bases reguladoras</w:t>
            </w:r>
            <w:r w:rsidR="00A53DB3">
              <w:rPr>
                <w:rFonts w:ascii="Arial" w:hAnsi="Arial" w:cs="Arial"/>
                <w:bCs/>
              </w:rPr>
              <w:t xml:space="preserve"> y el tratamiento de sus datos de carácter personal con relación a la convocatoria.</w:t>
            </w:r>
          </w:p>
        </w:tc>
      </w:tr>
      <w:tr w:rsidR="00FF312E" w:rsidRPr="003B0533" w14:paraId="1E45D68B" w14:textId="77777777" w:rsidTr="00A53CB1">
        <w:trPr>
          <w:trHeight w:val="1051"/>
        </w:trPr>
        <w:tc>
          <w:tcPr>
            <w:tcW w:w="10149" w:type="dxa"/>
            <w:gridSpan w:val="3"/>
          </w:tcPr>
          <w:p w14:paraId="51D507E6" w14:textId="4F7035B3" w:rsidR="00FF312E" w:rsidRDefault="00FF312E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1EC8E27B" w14:textId="77777777" w:rsidR="00A53CB1" w:rsidRDefault="00A53CB1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085049B2" w14:textId="0B27EE22" w:rsidR="00A53DB3" w:rsidRDefault="00A53DB3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15E7583C" w14:textId="6730AD04" w:rsidR="00A53DB3" w:rsidRDefault="00A53DB3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516A6DA2" w14:textId="77777777" w:rsidR="00A53DB3" w:rsidRDefault="00A53DB3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749CDCB1" w14:textId="77777777" w:rsidR="00FF312E" w:rsidRPr="003B0533" w:rsidRDefault="00FF312E" w:rsidP="00F809C6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1F41116A" w14:textId="45B7E0CC" w:rsidR="00FF312E" w:rsidRPr="003B0533" w:rsidRDefault="00FF312E" w:rsidP="00A53DB3">
            <w:pPr>
              <w:jc w:val="center"/>
              <w:rPr>
                <w:rFonts w:ascii="Arial" w:hAnsi="Arial" w:cs="Arial"/>
              </w:rPr>
            </w:pPr>
            <w:r w:rsidRPr="003B0533">
              <w:rPr>
                <w:rFonts w:ascii="Arial" w:hAnsi="Arial" w:cs="Arial"/>
              </w:rPr>
              <w:t>(</w:t>
            </w:r>
            <w:proofErr w:type="spellStart"/>
            <w:r w:rsidRPr="003B0533">
              <w:rPr>
                <w:rFonts w:ascii="Arial" w:hAnsi="Arial" w:cs="Arial"/>
                <w:b/>
              </w:rPr>
              <w:t>Lekua</w:t>
            </w:r>
            <w:proofErr w:type="spellEnd"/>
            <w:r w:rsidRPr="003B0533">
              <w:rPr>
                <w:rFonts w:ascii="Arial" w:hAnsi="Arial" w:cs="Arial"/>
                <w:b/>
              </w:rPr>
              <w:t xml:space="preserve"> eta data </w:t>
            </w:r>
            <w:r w:rsidRPr="003B0533">
              <w:rPr>
                <w:rFonts w:ascii="Arial" w:hAnsi="Arial" w:cs="Arial"/>
              </w:rPr>
              <w:sym w:font="Wingdings 2" w:char="F0A1"/>
            </w:r>
            <w:r w:rsidRPr="003B0533">
              <w:rPr>
                <w:rFonts w:ascii="Arial" w:hAnsi="Arial" w:cs="Arial"/>
              </w:rPr>
              <w:t xml:space="preserve"> Lugar y fecha)</w:t>
            </w:r>
          </w:p>
        </w:tc>
      </w:tr>
      <w:tr w:rsidR="00FF312E" w:rsidRPr="003B0533" w14:paraId="5060AF98" w14:textId="77777777" w:rsidTr="00A53CB1">
        <w:trPr>
          <w:trHeight w:val="614"/>
        </w:trPr>
        <w:tc>
          <w:tcPr>
            <w:tcW w:w="10149" w:type="dxa"/>
            <w:gridSpan w:val="3"/>
            <w:vAlign w:val="bottom"/>
          </w:tcPr>
          <w:p w14:paraId="78444D76" w14:textId="27307916" w:rsidR="00FF312E" w:rsidRDefault="00A53DB3" w:rsidP="00F809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Izena</w:t>
            </w:r>
            <w:proofErr w:type="spellEnd"/>
            <w:r>
              <w:rPr>
                <w:rFonts w:ascii="Arial" w:hAnsi="Arial" w:cs="Arial"/>
                <w:b/>
              </w:rPr>
              <w:t xml:space="preserve"> eta </w:t>
            </w:r>
            <w:proofErr w:type="spellStart"/>
            <w:r w:rsidR="00FF312E" w:rsidRPr="003B0533">
              <w:rPr>
                <w:rFonts w:ascii="Arial" w:hAnsi="Arial" w:cs="Arial"/>
                <w:b/>
              </w:rPr>
              <w:t>Sinadura</w:t>
            </w:r>
            <w:proofErr w:type="spellEnd"/>
            <w:r w:rsidR="00FF312E" w:rsidRPr="003B0533">
              <w:rPr>
                <w:rFonts w:ascii="Arial" w:hAnsi="Arial" w:cs="Arial"/>
                <w:b/>
              </w:rPr>
              <w:t xml:space="preserve"> </w:t>
            </w:r>
            <w:r w:rsidR="00FF312E" w:rsidRPr="003B0533">
              <w:rPr>
                <w:rFonts w:ascii="Arial" w:hAnsi="Arial" w:cs="Arial"/>
                <w:b/>
              </w:rPr>
              <w:sym w:font="Wingdings 2" w:char="F0A1"/>
            </w:r>
            <w:r w:rsidR="00FF312E" w:rsidRPr="003B05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mbre y </w:t>
            </w:r>
            <w:r w:rsidR="00FF312E" w:rsidRPr="003B0533">
              <w:rPr>
                <w:rFonts w:ascii="Arial" w:hAnsi="Arial" w:cs="Arial"/>
              </w:rPr>
              <w:t>Firma</w:t>
            </w:r>
          </w:p>
          <w:p w14:paraId="1265327F" w14:textId="6D1AED35" w:rsidR="00A53DB3" w:rsidRPr="003B0533" w:rsidRDefault="00A53DB3" w:rsidP="00F80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53CB1">
              <w:rPr>
                <w:rFonts w:ascii="Arial" w:hAnsi="Arial" w:cs="Arial"/>
              </w:rPr>
              <w:t xml:space="preserve">Deportista promesa o sus </w:t>
            </w:r>
            <w:r w:rsidRPr="00A53CB1">
              <w:rPr>
                <w:rFonts w:ascii="Arial" w:hAnsi="Arial" w:cs="Arial"/>
                <w:bCs/>
              </w:rPr>
              <w:t>padres, madres o representantes legales</w:t>
            </w:r>
            <w:r>
              <w:rPr>
                <w:rFonts w:ascii="Arial" w:hAnsi="Arial" w:cs="Arial"/>
              </w:rPr>
              <w:t>)</w:t>
            </w:r>
          </w:p>
          <w:p w14:paraId="6F5CA632" w14:textId="77777777" w:rsidR="00FF312E" w:rsidRPr="003B0533" w:rsidRDefault="00FF312E" w:rsidP="00F809C6">
            <w:pPr>
              <w:rPr>
                <w:rFonts w:ascii="Arial" w:hAnsi="Arial" w:cs="Arial"/>
              </w:rPr>
            </w:pPr>
          </w:p>
        </w:tc>
      </w:tr>
    </w:tbl>
    <w:p w14:paraId="4DD130D4" w14:textId="6455233B" w:rsidR="005D6D55" w:rsidRDefault="005D6D55"/>
    <w:p w14:paraId="7326E8F6" w14:textId="36C40BCC" w:rsidR="005D6D55" w:rsidRDefault="005D6D55"/>
    <w:p w14:paraId="1A055047" w14:textId="63198EA5" w:rsidR="00FF312E" w:rsidRDefault="00FF312E">
      <w:r>
        <w:br w:type="page"/>
      </w:r>
    </w:p>
    <w:p w14:paraId="66824979" w14:textId="77777777" w:rsidR="005D6D55" w:rsidRDefault="005D6D55"/>
    <w:tbl>
      <w:tblPr>
        <w:tblStyle w:val="Tablaconcuadrcula2"/>
        <w:tblW w:w="103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76"/>
        <w:gridCol w:w="137"/>
      </w:tblGrid>
      <w:tr w:rsidR="00AB0465" w:rsidRPr="003B0533" w14:paraId="73077292" w14:textId="77777777" w:rsidTr="00A53CB1">
        <w:trPr>
          <w:gridAfter w:val="1"/>
          <w:wAfter w:w="137" w:type="dxa"/>
          <w:trHeight w:val="2683"/>
        </w:trPr>
        <w:tc>
          <w:tcPr>
            <w:tcW w:w="4876" w:type="dxa"/>
          </w:tcPr>
          <w:p w14:paraId="5CAF8710" w14:textId="77777777" w:rsidR="00AB0465" w:rsidRPr="00A53DB3" w:rsidRDefault="00A53DB3" w:rsidP="00A53DB3">
            <w:pPr>
              <w:ind w:left="318"/>
              <w:contextualSpacing/>
              <w:jc w:val="center"/>
              <w:rPr>
                <w:rFonts w:ascii="Arial" w:hAnsi="Arial" w:cs="Arial"/>
              </w:rPr>
            </w:pPr>
            <w:r w:rsidRPr="00A53DB3">
              <w:rPr>
                <w:rFonts w:ascii="Arial" w:hAnsi="Arial" w:cs="Arial"/>
              </w:rPr>
              <w:t>KIROL ZUZENDARITZAK OFIZIOZ EGIAZTATZEA</w:t>
            </w:r>
          </w:p>
          <w:p w14:paraId="4896F990" w14:textId="77777777" w:rsidR="00A53DB3" w:rsidRPr="00A53DB3" w:rsidRDefault="00A53DB3" w:rsidP="00A53DB3">
            <w:pPr>
              <w:ind w:left="318"/>
              <w:contextualSpacing/>
              <w:jc w:val="center"/>
              <w:rPr>
                <w:rFonts w:ascii="Arial" w:hAnsi="Arial" w:cs="Arial"/>
              </w:rPr>
            </w:pPr>
          </w:p>
          <w:p w14:paraId="32B1B72E" w14:textId="7BA63E8B" w:rsidR="00A53DB3" w:rsidRPr="00A53DB3" w:rsidRDefault="00A53DB3" w:rsidP="00A53DB3">
            <w:pPr>
              <w:numPr>
                <w:ilvl w:val="0"/>
                <w:numId w:val="46"/>
              </w:numPr>
              <w:ind w:left="57" w:hanging="283"/>
              <w:contextualSpacing/>
              <w:rPr>
                <w:rFonts w:ascii="Arial" w:hAnsi="Arial" w:cs="Arial"/>
              </w:rPr>
            </w:pPr>
            <w:proofErr w:type="spellStart"/>
            <w:r w:rsidRPr="00A53DB3">
              <w:rPr>
                <w:rFonts w:ascii="Arial" w:hAnsi="Arial" w:cs="Arial"/>
              </w:rPr>
              <w:t>Eskatzaileak</w:t>
            </w:r>
            <w:proofErr w:type="spellEnd"/>
            <w:r w:rsidRPr="00A53DB3">
              <w:rPr>
                <w:rFonts w:ascii="Arial" w:hAnsi="Arial" w:cs="Arial"/>
              </w:rPr>
              <w:t xml:space="preserve"> eta </w:t>
            </w:r>
            <w:proofErr w:type="spellStart"/>
            <w:r w:rsidRPr="00A53DB3">
              <w:rPr>
                <w:rFonts w:ascii="Arial" w:hAnsi="Arial" w:cs="Arial"/>
              </w:rPr>
              <w:t>onuradunak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deialdiko</w:t>
            </w:r>
            <w:proofErr w:type="spellEnd"/>
            <w:r w:rsidRPr="00A53DB3">
              <w:rPr>
                <w:rFonts w:ascii="Arial" w:hAnsi="Arial" w:cs="Arial"/>
              </w:rPr>
              <w:t xml:space="preserve"> baldintzak betetzen dituztela deklaratzen dut.</w:t>
            </w:r>
          </w:p>
          <w:p w14:paraId="0B816ECE" w14:textId="77777777" w:rsidR="00A53DB3" w:rsidRPr="00A53DB3" w:rsidRDefault="00A53DB3" w:rsidP="00A53DB3">
            <w:pPr>
              <w:numPr>
                <w:ilvl w:val="0"/>
                <w:numId w:val="46"/>
              </w:numPr>
              <w:ind w:left="57" w:hanging="283"/>
              <w:contextualSpacing/>
              <w:rPr>
                <w:rFonts w:ascii="Arial" w:hAnsi="Arial" w:cs="Arial"/>
              </w:rPr>
            </w:pPr>
            <w:proofErr w:type="spellStart"/>
            <w:r w:rsidRPr="00A53DB3">
              <w:rPr>
                <w:rFonts w:ascii="Arial" w:hAnsi="Arial" w:cs="Arial"/>
              </w:rPr>
              <w:t>Arabako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Foru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Aldundiko</w:t>
            </w:r>
            <w:proofErr w:type="spellEnd"/>
            <w:r w:rsidRPr="00A53DB3">
              <w:rPr>
                <w:rFonts w:ascii="Arial" w:hAnsi="Arial" w:cs="Arial"/>
              </w:rPr>
              <w:t xml:space="preserve"> Kirol Zuzendaritzak onuradunaren nortasun-datuak eskatuko dizkio dagokion administrazioari. Ados ez bazaude, egiaztatzeko </w:t>
            </w:r>
            <w:proofErr w:type="spellStart"/>
            <w:r w:rsidRPr="00A53DB3">
              <w:rPr>
                <w:rFonts w:ascii="Arial" w:hAnsi="Arial" w:cs="Arial"/>
              </w:rPr>
              <w:t>beharrezkoa</w:t>
            </w:r>
            <w:proofErr w:type="spellEnd"/>
            <w:r w:rsidRPr="00A53DB3">
              <w:rPr>
                <w:rFonts w:ascii="Arial" w:hAnsi="Arial" w:cs="Arial"/>
              </w:rPr>
              <w:t xml:space="preserve"> den </w:t>
            </w:r>
            <w:proofErr w:type="spellStart"/>
            <w:r w:rsidRPr="00A53DB3">
              <w:rPr>
                <w:rFonts w:ascii="Arial" w:hAnsi="Arial" w:cs="Arial"/>
              </w:rPr>
              <w:t>dokumentazioa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aurkeztu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beharko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duzu</w:t>
            </w:r>
            <w:proofErr w:type="spellEnd"/>
            <w:r w:rsidRPr="00A53DB3">
              <w:rPr>
                <w:rFonts w:ascii="Arial" w:hAnsi="Arial" w:cs="Arial"/>
              </w:rPr>
              <w:t xml:space="preserve"> (NAN).</w:t>
            </w:r>
          </w:p>
          <w:p w14:paraId="1D036FFC" w14:textId="77777777" w:rsidR="00A53DB3" w:rsidRDefault="00A53DB3" w:rsidP="00A53DB3">
            <w:pPr>
              <w:contextualSpacing/>
              <w:rPr>
                <w:rFonts w:ascii="Arial" w:hAnsi="Arial" w:cs="Arial"/>
              </w:rPr>
            </w:pPr>
          </w:p>
          <w:p w14:paraId="1F6C6EEB" w14:textId="77777777" w:rsidR="00A53DB3" w:rsidRDefault="00A53DB3" w:rsidP="00A53DB3">
            <w:pPr>
              <w:contextualSpacing/>
              <w:rPr>
                <w:rFonts w:ascii="Arial" w:hAnsi="Arial" w:cs="Arial"/>
              </w:rPr>
            </w:pPr>
          </w:p>
          <w:p w14:paraId="6586E109" w14:textId="77777777" w:rsidR="00A53DB3" w:rsidRDefault="00A53DB3" w:rsidP="00A53DB3">
            <w:pPr>
              <w:contextualSpacing/>
              <w:rPr>
                <w:rFonts w:ascii="Arial" w:hAnsi="Arial" w:cs="Arial"/>
              </w:rPr>
            </w:pPr>
          </w:p>
          <w:p w14:paraId="6E288297" w14:textId="41ECA1F0" w:rsidR="00A53CB1" w:rsidRDefault="00A53DB3" w:rsidP="00A53DB3">
            <w:pPr>
              <w:contextualSpacing/>
              <w:rPr>
                <w:rFonts w:ascii="Arial" w:hAnsi="Arial" w:cs="Arial"/>
              </w:rPr>
            </w:pPr>
            <w:proofErr w:type="spellStart"/>
            <w:r w:rsidRPr="00A53DB3">
              <w:rPr>
                <w:rFonts w:ascii="Arial" w:hAnsi="Arial" w:cs="Arial"/>
              </w:rPr>
              <w:t>Arabako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Foru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Aldundiko</w:t>
            </w:r>
            <w:proofErr w:type="spellEnd"/>
            <w:r w:rsidRPr="00A53DB3">
              <w:rPr>
                <w:rFonts w:ascii="Arial" w:hAnsi="Arial" w:cs="Arial"/>
              </w:rPr>
              <w:t xml:space="preserve"> Kirol Zuzendaritzak </w:t>
            </w:r>
            <w:proofErr w:type="spellStart"/>
            <w:r w:rsidRPr="00A53DB3">
              <w:rPr>
                <w:rFonts w:ascii="Arial" w:hAnsi="Arial" w:cs="Arial"/>
              </w:rPr>
              <w:t>administrazio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eskudunaren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aurrean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onuradunaren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nortasun-datuak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ofizioz</w:t>
            </w:r>
            <w:proofErr w:type="spellEnd"/>
            <w:r w:rsidRPr="00A53DB3">
              <w:rPr>
                <w:rFonts w:ascii="Arial" w:hAnsi="Arial" w:cs="Arial"/>
              </w:rPr>
              <w:t xml:space="preserve"> </w:t>
            </w:r>
            <w:proofErr w:type="spellStart"/>
            <w:r w:rsidRPr="00A53DB3">
              <w:rPr>
                <w:rFonts w:ascii="Arial" w:hAnsi="Arial" w:cs="Arial"/>
              </w:rPr>
              <w:t>egiaztatzearen</w:t>
            </w:r>
            <w:proofErr w:type="spellEnd"/>
            <w:r w:rsidR="00A53CB1">
              <w:rPr>
                <w:rFonts w:ascii="Arial" w:hAnsi="Arial" w:cs="Arial"/>
              </w:rPr>
              <w:t>.</w:t>
            </w:r>
          </w:p>
          <w:p w14:paraId="4A1AC80B" w14:textId="6C10FD58" w:rsidR="00A53DB3" w:rsidRPr="00A53DB3" w:rsidRDefault="00A53CB1" w:rsidP="00A53DB3">
            <w:pPr>
              <w:contextualSpacing/>
              <w:rPr>
                <w:rFonts w:ascii="Arial" w:hAnsi="Arial" w:cs="Arial"/>
              </w:rPr>
            </w:pPr>
            <w:r w:rsidRPr="00A53DB3">
              <w:rPr>
                <w:rFonts w:ascii="Arial" w:hAnsi="Arial" w:cs="Arial"/>
              </w:rPr>
              <w:t>AURKA NAGO</w:t>
            </w:r>
            <w:r>
              <w:rPr>
                <w:rFonts w:ascii="Arial" w:hAnsi="Arial" w:cs="Arial"/>
              </w:rPr>
              <w:t xml:space="preserve"> </w:t>
            </w:r>
            <w:r w:rsidRPr="00A53CB1">
              <w:rPr>
                <w:rFonts w:ascii="Segoe UI Symbol" w:hAnsi="Segoe UI Symbol" w:cs="Segoe UI Symbol"/>
              </w:rPr>
              <w:t>☐</w:t>
            </w:r>
            <w:r w:rsidR="00A53DB3" w:rsidRPr="00A53DB3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</w:tcPr>
          <w:p w14:paraId="00793CBF" w14:textId="77777777" w:rsidR="00AB0465" w:rsidRPr="003B0533" w:rsidRDefault="00AB0465" w:rsidP="00723433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</w:tcPr>
          <w:p w14:paraId="461C0A55" w14:textId="72541515" w:rsidR="00AB0465" w:rsidRPr="003B0533" w:rsidRDefault="00150325" w:rsidP="00723433">
            <w:pPr>
              <w:ind w:left="318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BACIÓN DE OFICIO POR PARTE DE LA DIRECCIÓN DE DEPORTE</w:t>
            </w:r>
          </w:p>
          <w:p w14:paraId="3CC53965" w14:textId="77777777" w:rsidR="00AB0465" w:rsidRPr="003B0533" w:rsidRDefault="00AB0465" w:rsidP="00723433">
            <w:pPr>
              <w:ind w:left="720"/>
              <w:contextualSpacing/>
              <w:rPr>
                <w:rFonts w:ascii="Arial" w:hAnsi="Arial" w:cs="Arial"/>
              </w:rPr>
            </w:pPr>
          </w:p>
          <w:p w14:paraId="3E7BE496" w14:textId="77777777" w:rsidR="004A4B37" w:rsidRDefault="00150325" w:rsidP="00AB0465">
            <w:pPr>
              <w:numPr>
                <w:ilvl w:val="0"/>
                <w:numId w:val="46"/>
              </w:numPr>
              <w:ind w:left="57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o que tanto la persona solicitante como la beneficiaria </w:t>
            </w:r>
            <w:r w:rsidR="004A4B37">
              <w:rPr>
                <w:rFonts w:ascii="Arial" w:hAnsi="Arial" w:cs="Arial"/>
              </w:rPr>
              <w:t>cumplen con los requisitos de la convocatoria.</w:t>
            </w:r>
          </w:p>
          <w:p w14:paraId="1DCB0926" w14:textId="160E26A4" w:rsidR="004A4B37" w:rsidRDefault="00150325" w:rsidP="00AB0465">
            <w:pPr>
              <w:numPr>
                <w:ilvl w:val="0"/>
                <w:numId w:val="46"/>
              </w:numPr>
              <w:ind w:left="57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B0465" w:rsidRPr="003B0533">
              <w:rPr>
                <w:rFonts w:ascii="Arial" w:hAnsi="Arial" w:cs="Arial"/>
              </w:rPr>
              <w:t>a Dirección de Deporte de la Diputación Foral de Álava, solicitar</w:t>
            </w:r>
            <w:r>
              <w:rPr>
                <w:rFonts w:ascii="Arial" w:hAnsi="Arial" w:cs="Arial"/>
              </w:rPr>
              <w:t xml:space="preserve">á </w:t>
            </w:r>
            <w:r w:rsidR="00AB0465" w:rsidRPr="003B0533">
              <w:rPr>
                <w:rFonts w:ascii="Arial" w:hAnsi="Arial" w:cs="Arial"/>
              </w:rPr>
              <w:t>a la Administración correspondiente</w:t>
            </w:r>
            <w:r w:rsidR="004A4B37">
              <w:rPr>
                <w:rFonts w:ascii="Arial" w:hAnsi="Arial" w:cs="Arial"/>
              </w:rPr>
              <w:t xml:space="preserve"> los datos de identidad de la persona beneficiaria. En caso de oponerse deberá entregar la documentación necesaria para su comprobación</w:t>
            </w:r>
            <w:r w:rsidR="00A53DB3">
              <w:rPr>
                <w:rFonts w:ascii="Arial" w:hAnsi="Arial" w:cs="Arial"/>
              </w:rPr>
              <w:t xml:space="preserve"> (DNI)</w:t>
            </w:r>
            <w:r w:rsidR="004A4B37">
              <w:rPr>
                <w:rFonts w:ascii="Arial" w:hAnsi="Arial" w:cs="Arial"/>
              </w:rPr>
              <w:t>.</w:t>
            </w:r>
          </w:p>
          <w:p w14:paraId="2E828A6E" w14:textId="77777777" w:rsidR="004A4B37" w:rsidRDefault="004A4B37" w:rsidP="00A53CB1">
            <w:pPr>
              <w:ind w:left="57"/>
              <w:contextualSpacing/>
              <w:rPr>
                <w:rFonts w:ascii="Arial" w:hAnsi="Arial" w:cs="Arial"/>
              </w:rPr>
            </w:pPr>
          </w:p>
          <w:p w14:paraId="7537A6D0" w14:textId="77E0ED74" w:rsidR="00AB0465" w:rsidRPr="003B0533" w:rsidRDefault="00E454BF" w:rsidP="00AB0465">
            <w:pPr>
              <w:numPr>
                <w:ilvl w:val="0"/>
                <w:numId w:val="46"/>
              </w:numPr>
              <w:ind w:left="57" w:hanging="28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217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B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A4B37" w:rsidRPr="00150325">
              <w:rPr>
                <w:rFonts w:ascii="Arial" w:hAnsi="Arial" w:cs="Arial"/>
                <w:bCs/>
              </w:rPr>
              <w:t xml:space="preserve"> </w:t>
            </w:r>
            <w:r w:rsidR="004A4B37">
              <w:rPr>
                <w:rFonts w:ascii="Arial" w:hAnsi="Arial" w:cs="Arial"/>
              </w:rPr>
              <w:t>ME OPONGO a que la dirección de deporte de la Diputación Foral de Álava compruebe de oficio los datos de identidad de la persona beneficiaria ante la administración competente.</w:t>
            </w:r>
          </w:p>
        </w:tc>
      </w:tr>
      <w:tr w:rsidR="00AB0465" w:rsidRPr="003B0533" w14:paraId="3690B1EE" w14:textId="77777777" w:rsidTr="00A53CB1">
        <w:trPr>
          <w:trHeight w:val="1051"/>
        </w:trPr>
        <w:tc>
          <w:tcPr>
            <w:tcW w:w="10314" w:type="dxa"/>
            <w:gridSpan w:val="4"/>
          </w:tcPr>
          <w:p w14:paraId="2AAAF2CD" w14:textId="0C733E0C" w:rsidR="00AB0465" w:rsidRDefault="00AB0465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3C201C9D" w14:textId="36F68D1A" w:rsidR="00A53CB1" w:rsidRDefault="00A53CB1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2B8FDEA9" w14:textId="495DC66C" w:rsidR="00A53CB1" w:rsidRDefault="00A53CB1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2D91EC96" w14:textId="522DF7AE" w:rsidR="00A53CB1" w:rsidRDefault="00A53CB1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4883A919" w14:textId="77777777" w:rsidR="00A53CB1" w:rsidRDefault="00A53CB1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1E443062" w14:textId="77777777" w:rsidR="00A53CB1" w:rsidRPr="003B0533" w:rsidRDefault="00A53CB1" w:rsidP="00723433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7481E73B" w14:textId="64463BA0" w:rsidR="00AB0465" w:rsidRPr="003B0533" w:rsidRDefault="00AB0465" w:rsidP="00A53CB1">
            <w:pPr>
              <w:jc w:val="center"/>
              <w:rPr>
                <w:rFonts w:ascii="Arial" w:hAnsi="Arial" w:cs="Arial"/>
              </w:rPr>
            </w:pPr>
            <w:r w:rsidRPr="003B0533">
              <w:rPr>
                <w:rFonts w:ascii="Arial" w:hAnsi="Arial" w:cs="Arial"/>
              </w:rPr>
              <w:t>(</w:t>
            </w:r>
            <w:proofErr w:type="spellStart"/>
            <w:r w:rsidRPr="003B0533">
              <w:rPr>
                <w:rFonts w:ascii="Arial" w:hAnsi="Arial" w:cs="Arial"/>
                <w:b/>
              </w:rPr>
              <w:t>Lekua</w:t>
            </w:r>
            <w:proofErr w:type="spellEnd"/>
            <w:r w:rsidRPr="003B0533">
              <w:rPr>
                <w:rFonts w:ascii="Arial" w:hAnsi="Arial" w:cs="Arial"/>
                <w:b/>
              </w:rPr>
              <w:t xml:space="preserve"> eta data </w:t>
            </w:r>
            <w:r w:rsidRPr="003B0533">
              <w:rPr>
                <w:rFonts w:ascii="Arial" w:hAnsi="Arial" w:cs="Arial"/>
              </w:rPr>
              <w:sym w:font="Wingdings 2" w:char="F0A1"/>
            </w:r>
            <w:r w:rsidRPr="003B0533">
              <w:rPr>
                <w:rFonts w:ascii="Arial" w:hAnsi="Arial" w:cs="Arial"/>
              </w:rPr>
              <w:t xml:space="preserve"> Lugar y fecha)</w:t>
            </w:r>
          </w:p>
        </w:tc>
      </w:tr>
      <w:tr w:rsidR="00AB0465" w:rsidRPr="003B0533" w14:paraId="2FEF8391" w14:textId="77777777" w:rsidTr="00A53CB1">
        <w:trPr>
          <w:trHeight w:val="614"/>
        </w:trPr>
        <w:tc>
          <w:tcPr>
            <w:tcW w:w="10314" w:type="dxa"/>
            <w:gridSpan w:val="4"/>
            <w:vAlign w:val="bottom"/>
          </w:tcPr>
          <w:p w14:paraId="6806B5B9" w14:textId="4BB53C19" w:rsidR="00AB0465" w:rsidRPr="003B0533" w:rsidRDefault="00A53CB1" w:rsidP="007234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Izena</w:t>
            </w:r>
            <w:proofErr w:type="spellEnd"/>
            <w:r>
              <w:rPr>
                <w:rFonts w:ascii="Arial" w:hAnsi="Arial" w:cs="Arial"/>
                <w:b/>
              </w:rPr>
              <w:t xml:space="preserve"> eta </w:t>
            </w:r>
            <w:proofErr w:type="spellStart"/>
            <w:r w:rsidR="00AB0465" w:rsidRPr="003B0533">
              <w:rPr>
                <w:rFonts w:ascii="Arial" w:hAnsi="Arial" w:cs="Arial"/>
                <w:b/>
              </w:rPr>
              <w:t>Sinadura</w:t>
            </w:r>
            <w:proofErr w:type="spellEnd"/>
            <w:r w:rsidR="00AB0465" w:rsidRPr="003B0533">
              <w:rPr>
                <w:rFonts w:ascii="Arial" w:hAnsi="Arial" w:cs="Arial"/>
                <w:b/>
              </w:rPr>
              <w:t xml:space="preserve"> </w:t>
            </w:r>
            <w:r w:rsidR="00AB0465" w:rsidRPr="003B0533">
              <w:rPr>
                <w:rFonts w:ascii="Arial" w:hAnsi="Arial" w:cs="Arial"/>
                <w:b/>
              </w:rPr>
              <w:sym w:font="Wingdings 2" w:char="F0A1"/>
            </w:r>
            <w:r w:rsidR="00AB0465" w:rsidRPr="003B05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mbre y </w:t>
            </w:r>
            <w:r w:rsidR="00AB0465" w:rsidRPr="003B0533">
              <w:rPr>
                <w:rFonts w:ascii="Arial" w:hAnsi="Arial" w:cs="Arial"/>
              </w:rPr>
              <w:t>Firma</w:t>
            </w:r>
          </w:p>
          <w:p w14:paraId="6476783C" w14:textId="77777777" w:rsidR="00AB0465" w:rsidRPr="003B0533" w:rsidRDefault="00AB0465" w:rsidP="00723433">
            <w:pPr>
              <w:rPr>
                <w:rFonts w:ascii="Arial" w:hAnsi="Arial" w:cs="Arial"/>
              </w:rPr>
            </w:pPr>
          </w:p>
        </w:tc>
      </w:tr>
    </w:tbl>
    <w:p w14:paraId="12972F7D" w14:textId="5C8ACB71" w:rsidR="00A53DB3" w:rsidRDefault="00A53DB3" w:rsidP="00AB0465">
      <w:pPr>
        <w:rPr>
          <w:rFonts w:ascii="Arial" w:hAnsi="Arial" w:cs="Arial"/>
        </w:rPr>
      </w:pPr>
    </w:p>
    <w:p w14:paraId="53ABA782" w14:textId="77777777" w:rsidR="00A53DB3" w:rsidRDefault="00A53D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72EA14" w14:textId="77777777" w:rsidR="00AB0465" w:rsidRPr="003B0533" w:rsidRDefault="00AB0465" w:rsidP="00AB0465">
      <w:pPr>
        <w:rPr>
          <w:rFonts w:ascii="Arial" w:hAnsi="Arial" w:cs="Arial"/>
        </w:rPr>
      </w:pPr>
    </w:p>
    <w:tbl>
      <w:tblPr>
        <w:tblStyle w:val="Tablaconcuadrcula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25"/>
        <w:gridCol w:w="4959"/>
      </w:tblGrid>
      <w:tr w:rsidR="00AB0465" w:rsidRPr="003B0533" w14:paraId="120D8806" w14:textId="77777777" w:rsidTr="00723433">
        <w:trPr>
          <w:trHeight w:val="614"/>
        </w:trPr>
        <w:tc>
          <w:tcPr>
            <w:tcW w:w="4930" w:type="dxa"/>
          </w:tcPr>
          <w:p w14:paraId="4D0591C5" w14:textId="76F06E6B" w:rsidR="00AB0465" w:rsidRPr="003B0533" w:rsidRDefault="00AB0465" w:rsidP="00723433">
            <w:pPr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25" w:type="dxa"/>
            <w:vAlign w:val="bottom"/>
          </w:tcPr>
          <w:p w14:paraId="69B617B8" w14:textId="77777777" w:rsidR="00AB0465" w:rsidRPr="003B0533" w:rsidRDefault="00AB0465" w:rsidP="00723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09B8CFEE" w14:textId="176E20E3" w:rsidR="00AB0465" w:rsidRPr="003B0533" w:rsidRDefault="00AB0465" w:rsidP="00723433">
            <w:pPr>
              <w:rPr>
                <w:rFonts w:ascii="Arial" w:hAnsi="Arial" w:cs="Arial"/>
                <w:bCs/>
              </w:rPr>
            </w:pPr>
          </w:p>
        </w:tc>
      </w:tr>
    </w:tbl>
    <w:p w14:paraId="3ED8F8C4" w14:textId="77777777" w:rsidR="00BE5761" w:rsidRPr="00005322" w:rsidRDefault="00BE5761" w:rsidP="00BE5761">
      <w:pPr>
        <w:rPr>
          <w:rFonts w:ascii="Arial" w:hAnsi="Arial" w:cs="Arial"/>
          <w:b/>
        </w:rPr>
      </w:pPr>
      <w:r w:rsidRPr="00005322">
        <w:rPr>
          <w:rFonts w:ascii="Arial" w:hAnsi="Arial" w:cs="Arial"/>
          <w:b/>
        </w:rPr>
        <w:t xml:space="preserve">DATUAK BABESTEKO OINARRIZKO ARGIBIDEA </w:t>
      </w:r>
      <w:r w:rsidRPr="00005322">
        <w:rPr>
          <w:rFonts w:ascii="Arial" w:hAnsi="Arial" w:cs="Arial"/>
          <w:b/>
        </w:rPr>
        <w:sym w:font="Wingdings 2" w:char="F0A1"/>
      </w:r>
      <w:r w:rsidRPr="00005322">
        <w:rPr>
          <w:rFonts w:ascii="Arial" w:hAnsi="Arial" w:cs="Arial"/>
          <w:b/>
        </w:rPr>
        <w:t xml:space="preserve"> </w:t>
      </w:r>
    </w:p>
    <w:p w14:paraId="24CC5324" w14:textId="77777777" w:rsidR="00BE5761" w:rsidRPr="00005322" w:rsidRDefault="00BE5761" w:rsidP="00BE5761">
      <w:pPr>
        <w:rPr>
          <w:rFonts w:ascii="Arial" w:hAnsi="Arial" w:cs="Arial"/>
          <w:b/>
        </w:rPr>
      </w:pPr>
      <w:r w:rsidRPr="00005322">
        <w:rPr>
          <w:rFonts w:ascii="Arial" w:hAnsi="Arial" w:cs="Arial"/>
        </w:rPr>
        <w:t>INFORMACIÓN BÁSICA SOBRE PROTECCIÓN DE DATOS</w:t>
      </w:r>
    </w:p>
    <w:p w14:paraId="4D9E610C" w14:textId="77777777" w:rsidR="00BE5761" w:rsidRPr="00005322" w:rsidRDefault="00BE5761" w:rsidP="00BE5761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454"/>
        <w:gridCol w:w="4876"/>
      </w:tblGrid>
      <w:tr w:rsidR="00BB070B" w:rsidRPr="00005322" w14:paraId="56D8CFB7" w14:textId="77777777" w:rsidTr="00B30D22">
        <w:trPr>
          <w:cantSplit/>
          <w:trHeight w:val="4817"/>
        </w:trPr>
        <w:tc>
          <w:tcPr>
            <w:tcW w:w="4876" w:type="dxa"/>
          </w:tcPr>
          <w:p w14:paraId="5D4A6149" w14:textId="5B670216" w:rsidR="00E670A7" w:rsidRPr="00005322" w:rsidRDefault="00E670A7" w:rsidP="00E670A7">
            <w:pPr>
              <w:spacing w:before="240" w:after="240"/>
              <w:jc w:val="both"/>
              <w:rPr>
                <w:rFonts w:ascii="Arial" w:hAnsi="Arial" w:cs="Arial"/>
                <w:iCs/>
                <w:lang w:val="eu-ES"/>
              </w:rPr>
            </w:pPr>
            <w:r w:rsidRPr="00005322">
              <w:rPr>
                <w:rFonts w:ascii="Arial" w:hAnsi="Arial" w:cs="Arial"/>
                <w:iCs/>
                <w:lang w:val="eu-ES"/>
              </w:rPr>
              <w:t>Europako Parlamentuaren eta Kontseiluaren 2016ko apirilaren 27ko 2016/679 (EB) Erregelamenduan (DBEO) ezarritakoa betetzeko, jakinarazten dizugu ematen dizkiguzun datuak Arabako Foru Aldundiak tratatuko dituela eta “T-38 Kirolariak” tratamenduetan erantsiko direla, helburu honekin: kirolaren arloko bekak eta dirulaguntzak ematea.</w:t>
            </w:r>
          </w:p>
          <w:p w14:paraId="09830D48" w14:textId="77777777" w:rsidR="00E670A7" w:rsidRPr="00005322" w:rsidRDefault="00E670A7" w:rsidP="00E670A7">
            <w:pPr>
              <w:spacing w:before="100" w:after="100"/>
              <w:jc w:val="both"/>
              <w:rPr>
                <w:rFonts w:ascii="Arial" w:hAnsi="Arial" w:cs="Arial"/>
                <w:iCs/>
                <w:lang w:val="eu-ES"/>
              </w:rPr>
            </w:pPr>
            <w:r w:rsidRPr="00005322">
              <w:rPr>
                <w:rFonts w:ascii="Arial" w:hAnsi="Arial" w:cs="Arial"/>
                <w:iCs/>
                <w:lang w:val="eu-ES"/>
              </w:rPr>
              <w:t>Datu horiek isilpekoak dira eta horixe bermatzen dugu, ez baitzaizkie jakinaraziko hirugarrenei, salbu eta legez baimentzen diren kasuetan.</w:t>
            </w:r>
          </w:p>
          <w:p w14:paraId="03A13BE2" w14:textId="77777777" w:rsidR="00E670A7" w:rsidRPr="00005322" w:rsidRDefault="00E670A7" w:rsidP="00E670A7">
            <w:pPr>
              <w:spacing w:before="100" w:after="100"/>
              <w:jc w:val="both"/>
              <w:rPr>
                <w:rFonts w:ascii="Arial" w:hAnsi="Arial" w:cs="Arial"/>
                <w:iCs/>
                <w:lang w:val="eu-ES"/>
              </w:rPr>
            </w:pPr>
            <w:r w:rsidRPr="00005322">
              <w:rPr>
                <w:rFonts w:ascii="Arial" w:hAnsi="Arial" w:cs="Arial"/>
                <w:iCs/>
                <w:lang w:val="eu-ES"/>
              </w:rPr>
              <w:t xml:space="preserve">Aukeran izango duzu datuetan sartu, haiek zuzendu, ezereztu, haien aurka egin eta tratamendua mugatzeko eskubideak erabiltzea, zeinak </w:t>
            </w:r>
            <w:proofErr w:type="spellStart"/>
            <w:r w:rsidRPr="00005322">
              <w:rPr>
                <w:rFonts w:ascii="Arial" w:hAnsi="Arial" w:cs="Arial"/>
                <w:iCs/>
                <w:lang w:val="eu-ES"/>
              </w:rPr>
              <w:t>DBEOk</w:t>
            </w:r>
            <w:proofErr w:type="spellEnd"/>
            <w:r w:rsidRPr="00005322">
              <w:rPr>
                <w:rFonts w:ascii="Arial" w:hAnsi="Arial" w:cs="Arial"/>
                <w:iCs/>
                <w:lang w:val="eu-ES"/>
              </w:rPr>
              <w:t xml:space="preserve"> aitortzen baititu, eta, horretarako, Egoitza Elektronikoaz baliatu ahalko zara www.araba.eus atarian edo Arabako Foru Aldundiaren Erregistroaren bulegora jo ahalko duzu (Probintzia plaza, 5, 01001 PK, Gasteiz –Araba).</w:t>
            </w:r>
          </w:p>
          <w:p w14:paraId="5B82ED78" w14:textId="77777777" w:rsidR="00E670A7" w:rsidRPr="00005322" w:rsidRDefault="00E670A7" w:rsidP="00E670A7">
            <w:pPr>
              <w:spacing w:before="100" w:after="100"/>
              <w:jc w:val="both"/>
              <w:rPr>
                <w:rFonts w:ascii="Arial" w:hAnsi="Arial" w:cs="Arial"/>
                <w:iCs/>
                <w:lang w:val="eu-ES"/>
              </w:rPr>
            </w:pPr>
            <w:r w:rsidRPr="00005322">
              <w:rPr>
                <w:rFonts w:ascii="Arial" w:hAnsi="Arial" w:cs="Arial"/>
                <w:iCs/>
                <w:lang w:val="eu-ES"/>
              </w:rPr>
              <w:t>Argibide gehiago:</w:t>
            </w:r>
          </w:p>
          <w:p w14:paraId="48DD006A" w14:textId="77777777" w:rsidR="00E670A7" w:rsidRPr="00005322" w:rsidRDefault="00E454BF" w:rsidP="00E670A7">
            <w:pPr>
              <w:spacing w:before="100" w:after="100"/>
              <w:jc w:val="both"/>
              <w:rPr>
                <w:rFonts w:ascii="Arial" w:hAnsi="Arial" w:cs="Arial"/>
                <w:iCs/>
                <w:lang w:val="eu-ES"/>
              </w:rPr>
            </w:pPr>
            <w:hyperlink r:id="rId8" w:history="1">
              <w:r w:rsidR="00E670A7" w:rsidRPr="00005322">
                <w:rPr>
                  <w:rStyle w:val="Hipervnculo"/>
                  <w:rFonts w:ascii="Arial" w:hAnsi="Arial" w:cs="Arial"/>
                  <w:iCs/>
                  <w:color w:val="auto"/>
                  <w:lang w:val="eu-ES"/>
                </w:rPr>
                <w:t xml:space="preserve"> http://www.araba.eus/web/LegezkoOharHedatua</w:t>
              </w:r>
            </w:hyperlink>
          </w:p>
          <w:p w14:paraId="6165CAF5" w14:textId="77777777" w:rsidR="00E670A7" w:rsidRPr="00005322" w:rsidRDefault="00E670A7" w:rsidP="00E670A7">
            <w:pPr>
              <w:spacing w:before="100" w:after="100"/>
              <w:jc w:val="both"/>
              <w:rPr>
                <w:rFonts w:ascii="Arial" w:hAnsi="Arial" w:cs="Arial"/>
                <w:iCs/>
                <w:lang w:val="eu-ES"/>
              </w:rPr>
            </w:pPr>
          </w:p>
        </w:tc>
        <w:tc>
          <w:tcPr>
            <w:tcW w:w="454" w:type="dxa"/>
          </w:tcPr>
          <w:p w14:paraId="1927FACA" w14:textId="77777777" w:rsidR="00E670A7" w:rsidRPr="00005322" w:rsidRDefault="00E670A7" w:rsidP="004A7E86">
            <w:pPr>
              <w:jc w:val="both"/>
              <w:rPr>
                <w:rFonts w:ascii="Arial" w:hAnsi="Arial" w:cs="Arial"/>
                <w:lang w:val="eu-ES"/>
              </w:rPr>
            </w:pPr>
          </w:p>
        </w:tc>
        <w:tc>
          <w:tcPr>
            <w:tcW w:w="4876" w:type="dxa"/>
          </w:tcPr>
          <w:p w14:paraId="2DCCCC6F" w14:textId="243AD457" w:rsidR="00E670A7" w:rsidRPr="00005322" w:rsidRDefault="00E670A7" w:rsidP="004A7E8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Con objeto de dar cumplimiento a lo establecido en el Reglamento (UE) 2016/679 del Parlamento Europeo y del Consejo de 27 de abril de 2016 (RGPD), le informamos que los datos que usted nos facilita van a ser tratados por la Diputación Foral de Álava y se van a incorporar en los tratamientos de “T38-Deportistas” para la finalidad de: concesión de subvenciones relacionadas con actividades y entidades deportivas.</w:t>
            </w:r>
          </w:p>
          <w:p w14:paraId="24CB88E1" w14:textId="77777777" w:rsidR="00E670A7" w:rsidRPr="00005322" w:rsidRDefault="00E670A7" w:rsidP="004A7E8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 xml:space="preserve">Garantizamos la confidencialidad de sus datos, no siendo comunicados a terceras personas fuera de los supuestos habilitados legalmente. </w:t>
            </w:r>
          </w:p>
          <w:p w14:paraId="3AD79EAF" w14:textId="77777777" w:rsidR="00E670A7" w:rsidRPr="00005322" w:rsidRDefault="00E670A7" w:rsidP="00E670A7">
            <w:pPr>
              <w:spacing w:before="120" w:after="240"/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 xml:space="preserve">Usted podrá ejercitar sus derechos de acceso, rectificación, supresión, oposición y limitación que reconoce el RGPD a través de la Sede Electrónica en www.araba.eus, o dirigiéndose a la Oficina de Registro de la Diputación Foral de Álava, Plaza de la Provincia, 5, CP 01001 Vitoria - Gasteiz (Álava). </w:t>
            </w:r>
          </w:p>
          <w:p w14:paraId="2F4EEF50" w14:textId="261626B4" w:rsidR="00E670A7" w:rsidRPr="00005322" w:rsidRDefault="00E670A7" w:rsidP="00E670A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Para más información:</w:t>
            </w:r>
          </w:p>
          <w:p w14:paraId="023FA629" w14:textId="7FF0D383" w:rsidR="00E670A7" w:rsidRPr="00005322" w:rsidRDefault="00E454BF" w:rsidP="00E670A7">
            <w:pPr>
              <w:spacing w:before="120" w:after="120"/>
              <w:jc w:val="both"/>
              <w:rPr>
                <w:rFonts w:ascii="Arial" w:hAnsi="Arial" w:cs="Arial"/>
              </w:rPr>
            </w:pPr>
            <w:hyperlink r:id="rId9" w:history="1">
              <w:r w:rsidR="00E670A7" w:rsidRPr="00005322">
                <w:rPr>
                  <w:rStyle w:val="Hipervnculo"/>
                  <w:rFonts w:ascii="Arial" w:hAnsi="Arial" w:cs="Arial"/>
                  <w:color w:val="auto"/>
                </w:rPr>
                <w:t>http://www.araba.eus/web/AvisoLegalAmpliado</w:t>
              </w:r>
            </w:hyperlink>
          </w:p>
          <w:p w14:paraId="5ED61B0E" w14:textId="77777777" w:rsidR="00E670A7" w:rsidRPr="00005322" w:rsidRDefault="00E670A7" w:rsidP="00E670A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C0A0B94" w14:textId="77777777" w:rsidR="00BE5761" w:rsidRPr="00005322" w:rsidRDefault="00BE5761" w:rsidP="00BE5761">
      <w:pPr>
        <w:ind w:left="426" w:hanging="426"/>
        <w:jc w:val="both"/>
        <w:rPr>
          <w:rFonts w:ascii="Arial" w:hAnsi="Arial" w:cs="Arial"/>
          <w:lang w:val="eu-ES"/>
        </w:rPr>
      </w:pPr>
      <w:r w:rsidRPr="00005322">
        <w:rPr>
          <w:rFonts w:ascii="Arial" w:hAnsi="Arial" w:cs="Arial"/>
          <w:b/>
        </w:rPr>
        <w:t>󠄓</w:t>
      </w:r>
      <w:r w:rsidRPr="00005322">
        <w:rPr>
          <w:rFonts w:ascii="Arial" w:hAnsi="Arial" w:cs="Arial"/>
          <w:lang w:val="eu-ES"/>
        </w:rPr>
        <w:tab/>
      </w:r>
      <w:r w:rsidRPr="00005322">
        <w:rPr>
          <w:rFonts w:ascii="Arial" w:hAnsi="Arial" w:cs="Arial"/>
          <w:b/>
          <w:lang w:val="eu-ES"/>
        </w:rPr>
        <w:t>Berariaz baimena ematen dut nire datu pertsonalak Arabako Foru Aldundiak trata ditzan, baldin eta laguntza hau kudeatzeko helburuz bada</w:t>
      </w:r>
      <w:r w:rsidRPr="00005322">
        <w:rPr>
          <w:rFonts w:ascii="Arial" w:hAnsi="Arial" w:cs="Arial"/>
          <w:lang w:val="eu-ES"/>
        </w:rPr>
        <w:t xml:space="preserve">. </w:t>
      </w:r>
      <w:r w:rsidRPr="00005322">
        <w:rPr>
          <w:rFonts w:ascii="Arial" w:hAnsi="Arial" w:cs="Arial"/>
          <w:b/>
          <w:lang w:val="en-GB"/>
        </w:rPr>
        <w:sym w:font="Wingdings" w:char="F06E"/>
      </w:r>
      <w:r w:rsidRPr="00005322">
        <w:rPr>
          <w:rFonts w:ascii="Arial" w:hAnsi="Arial" w:cs="Arial"/>
          <w:lang w:val="eu-ES"/>
        </w:rPr>
        <w:t xml:space="preserve">  </w:t>
      </w:r>
      <w:proofErr w:type="spellStart"/>
      <w:r w:rsidRPr="00005322">
        <w:rPr>
          <w:rFonts w:ascii="Arial" w:hAnsi="Arial" w:cs="Arial"/>
          <w:lang w:val="eu-ES"/>
        </w:rPr>
        <w:t>Manifiesto</w:t>
      </w:r>
      <w:proofErr w:type="spellEnd"/>
      <w:r w:rsidRPr="00005322">
        <w:rPr>
          <w:rFonts w:ascii="Arial" w:hAnsi="Arial" w:cs="Arial"/>
          <w:lang w:val="eu-ES"/>
        </w:rPr>
        <w:t xml:space="preserve"> mi </w:t>
      </w:r>
      <w:proofErr w:type="spellStart"/>
      <w:r w:rsidRPr="00005322">
        <w:rPr>
          <w:rFonts w:ascii="Arial" w:hAnsi="Arial" w:cs="Arial"/>
          <w:lang w:val="eu-ES"/>
        </w:rPr>
        <w:t>consentimiento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expreso</w:t>
      </w:r>
      <w:proofErr w:type="spellEnd"/>
      <w:r w:rsidRPr="00005322">
        <w:rPr>
          <w:rFonts w:ascii="Arial" w:hAnsi="Arial" w:cs="Arial"/>
          <w:lang w:val="eu-ES"/>
        </w:rPr>
        <w:t xml:space="preserve"> para </w:t>
      </w:r>
      <w:proofErr w:type="spellStart"/>
      <w:r w:rsidRPr="00005322">
        <w:rPr>
          <w:rFonts w:ascii="Arial" w:hAnsi="Arial" w:cs="Arial"/>
          <w:lang w:val="eu-ES"/>
        </w:rPr>
        <w:t>que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Diputación</w:t>
      </w:r>
      <w:proofErr w:type="spellEnd"/>
      <w:r w:rsidRPr="00005322">
        <w:rPr>
          <w:rFonts w:ascii="Arial" w:hAnsi="Arial" w:cs="Arial"/>
          <w:lang w:val="eu-ES"/>
        </w:rPr>
        <w:t xml:space="preserve"> Foral de </w:t>
      </w:r>
      <w:proofErr w:type="spellStart"/>
      <w:r w:rsidRPr="00005322">
        <w:rPr>
          <w:rFonts w:ascii="Arial" w:hAnsi="Arial" w:cs="Arial"/>
          <w:lang w:val="eu-ES"/>
        </w:rPr>
        <w:t>Álava</w:t>
      </w:r>
      <w:proofErr w:type="spellEnd"/>
      <w:r w:rsidRPr="00005322">
        <w:rPr>
          <w:rFonts w:ascii="Arial" w:hAnsi="Arial" w:cs="Arial"/>
          <w:lang w:val="eu-ES"/>
        </w:rPr>
        <w:t xml:space="preserve"> (DFA) </w:t>
      </w:r>
      <w:proofErr w:type="spellStart"/>
      <w:r w:rsidRPr="00005322">
        <w:rPr>
          <w:rFonts w:ascii="Arial" w:hAnsi="Arial" w:cs="Arial"/>
          <w:lang w:val="eu-ES"/>
        </w:rPr>
        <w:t>trate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mis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datos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personales</w:t>
      </w:r>
      <w:proofErr w:type="spellEnd"/>
      <w:r w:rsidRPr="00005322">
        <w:rPr>
          <w:rFonts w:ascii="Arial" w:hAnsi="Arial" w:cs="Arial"/>
          <w:lang w:val="eu-ES"/>
        </w:rPr>
        <w:t xml:space="preserve"> para la </w:t>
      </w:r>
      <w:proofErr w:type="spellStart"/>
      <w:r w:rsidRPr="00005322">
        <w:rPr>
          <w:rFonts w:ascii="Arial" w:hAnsi="Arial" w:cs="Arial"/>
          <w:lang w:val="eu-ES"/>
        </w:rPr>
        <w:t>finalidad</w:t>
      </w:r>
      <w:proofErr w:type="spellEnd"/>
      <w:r w:rsidRPr="00005322">
        <w:rPr>
          <w:rFonts w:ascii="Arial" w:hAnsi="Arial" w:cs="Arial"/>
          <w:lang w:val="eu-ES"/>
        </w:rPr>
        <w:t xml:space="preserve"> de </w:t>
      </w:r>
      <w:proofErr w:type="spellStart"/>
      <w:r w:rsidRPr="00005322">
        <w:rPr>
          <w:rFonts w:ascii="Arial" w:hAnsi="Arial" w:cs="Arial"/>
          <w:lang w:val="eu-ES"/>
        </w:rPr>
        <w:t>gestionar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esta</w:t>
      </w:r>
      <w:proofErr w:type="spellEnd"/>
      <w:r w:rsidRPr="00005322">
        <w:rPr>
          <w:rFonts w:ascii="Arial" w:hAnsi="Arial" w:cs="Arial"/>
          <w:lang w:val="eu-ES"/>
        </w:rPr>
        <w:t xml:space="preserve"> </w:t>
      </w:r>
      <w:proofErr w:type="spellStart"/>
      <w:r w:rsidRPr="00005322">
        <w:rPr>
          <w:rFonts w:ascii="Arial" w:hAnsi="Arial" w:cs="Arial"/>
          <w:lang w:val="eu-ES"/>
        </w:rPr>
        <w:t>ayuda</w:t>
      </w:r>
      <w:proofErr w:type="spellEnd"/>
      <w:r w:rsidRPr="00005322">
        <w:rPr>
          <w:rFonts w:ascii="Arial" w:hAnsi="Arial" w:cs="Arial"/>
          <w:lang w:val="eu-ES"/>
        </w:rPr>
        <w:t>.</w:t>
      </w:r>
    </w:p>
    <w:p w14:paraId="3DD90132" w14:textId="386AFFF0" w:rsidR="00684134" w:rsidRPr="00005322" w:rsidRDefault="00684134">
      <w:pPr>
        <w:rPr>
          <w:rFonts w:ascii="Arial" w:hAnsi="Arial" w:cs="Arial"/>
          <w:lang w:val="eu-ES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D2E0F" w:rsidRPr="00005322" w14:paraId="043E8261" w14:textId="77777777" w:rsidTr="00F37569">
        <w:trPr>
          <w:trHeight w:val="1051"/>
        </w:trPr>
        <w:tc>
          <w:tcPr>
            <w:tcW w:w="10314" w:type="dxa"/>
          </w:tcPr>
          <w:p w14:paraId="7DACD9E6" w14:textId="77777777" w:rsidR="00CD2E0F" w:rsidRPr="00005322" w:rsidRDefault="00CD2E0F" w:rsidP="00F37569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.....................................................................................................................</w:t>
            </w:r>
          </w:p>
          <w:p w14:paraId="6B304231" w14:textId="77777777" w:rsidR="00CD2E0F" w:rsidRPr="00005322" w:rsidRDefault="00CD2E0F" w:rsidP="00F37569">
            <w:pPr>
              <w:jc w:val="center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(</w:t>
            </w:r>
            <w:proofErr w:type="spellStart"/>
            <w:r w:rsidRPr="00005322">
              <w:rPr>
                <w:rFonts w:ascii="Arial" w:hAnsi="Arial" w:cs="Arial"/>
                <w:b/>
              </w:rPr>
              <w:t>Lekua</w:t>
            </w:r>
            <w:proofErr w:type="spellEnd"/>
            <w:r w:rsidRPr="00005322">
              <w:rPr>
                <w:rFonts w:ascii="Arial" w:hAnsi="Arial" w:cs="Arial"/>
                <w:b/>
              </w:rPr>
              <w:t xml:space="preserve"> eta data </w:t>
            </w:r>
            <w:r w:rsidRPr="00005322">
              <w:rPr>
                <w:rFonts w:ascii="Arial" w:hAnsi="Arial" w:cs="Arial"/>
              </w:rPr>
              <w:sym w:font="Wingdings 2" w:char="F0A1"/>
            </w:r>
            <w:r w:rsidRPr="00005322">
              <w:rPr>
                <w:rFonts w:ascii="Arial" w:hAnsi="Arial" w:cs="Arial"/>
              </w:rPr>
              <w:t xml:space="preserve"> Lugar y fecha)</w:t>
            </w:r>
          </w:p>
          <w:p w14:paraId="35683289" w14:textId="77777777" w:rsidR="00CD2E0F" w:rsidRPr="00005322" w:rsidRDefault="00CD2E0F" w:rsidP="00F37569">
            <w:pPr>
              <w:jc w:val="center"/>
              <w:rPr>
                <w:rFonts w:ascii="Arial" w:hAnsi="Arial" w:cs="Arial"/>
              </w:rPr>
            </w:pPr>
          </w:p>
          <w:p w14:paraId="7967786C" w14:textId="171CEABE" w:rsidR="00CD2E0F" w:rsidRPr="00005322" w:rsidRDefault="00CD2E0F" w:rsidP="00F37569">
            <w:pPr>
              <w:jc w:val="center"/>
              <w:rPr>
                <w:rFonts w:ascii="Arial" w:hAnsi="Arial" w:cs="Arial"/>
              </w:rPr>
            </w:pPr>
          </w:p>
          <w:p w14:paraId="5501F94F" w14:textId="77777777" w:rsidR="00CD2E0F" w:rsidRPr="00005322" w:rsidRDefault="00CD2E0F" w:rsidP="00F37569">
            <w:pPr>
              <w:jc w:val="center"/>
              <w:rPr>
                <w:rFonts w:ascii="Arial" w:hAnsi="Arial" w:cs="Arial"/>
              </w:rPr>
            </w:pPr>
          </w:p>
          <w:p w14:paraId="2F8E617B" w14:textId="3A5E76D7" w:rsidR="00B30D22" w:rsidRPr="00005322" w:rsidRDefault="00B30D22" w:rsidP="00F37569">
            <w:pPr>
              <w:jc w:val="center"/>
              <w:rPr>
                <w:rFonts w:ascii="Arial" w:hAnsi="Arial" w:cs="Arial"/>
              </w:rPr>
            </w:pPr>
          </w:p>
        </w:tc>
      </w:tr>
      <w:tr w:rsidR="00CD2E0F" w:rsidRPr="00005322" w14:paraId="0EA35EC8" w14:textId="77777777" w:rsidTr="00F37569">
        <w:trPr>
          <w:trHeight w:val="614"/>
        </w:trPr>
        <w:tc>
          <w:tcPr>
            <w:tcW w:w="10314" w:type="dxa"/>
            <w:vAlign w:val="bottom"/>
          </w:tcPr>
          <w:p w14:paraId="6D1C7CC8" w14:textId="77777777" w:rsidR="00CD2E0F" w:rsidRPr="00005322" w:rsidRDefault="00CD2E0F" w:rsidP="00F37569">
            <w:pPr>
              <w:jc w:val="center"/>
              <w:rPr>
                <w:rFonts w:ascii="Arial" w:hAnsi="Arial" w:cs="Arial"/>
              </w:rPr>
            </w:pPr>
            <w:proofErr w:type="spellStart"/>
            <w:r w:rsidRPr="00005322">
              <w:rPr>
                <w:rFonts w:ascii="Arial" w:hAnsi="Arial" w:cs="Arial"/>
                <w:b/>
              </w:rPr>
              <w:t>Sinadura</w:t>
            </w:r>
            <w:proofErr w:type="spellEnd"/>
            <w:r w:rsidRPr="00005322">
              <w:rPr>
                <w:rFonts w:ascii="Arial" w:hAnsi="Arial" w:cs="Arial"/>
                <w:b/>
              </w:rPr>
              <w:t xml:space="preserve"> </w:t>
            </w:r>
            <w:r w:rsidRPr="00005322">
              <w:rPr>
                <w:rFonts w:ascii="Arial" w:hAnsi="Arial" w:cs="Arial"/>
                <w:b/>
              </w:rPr>
              <w:sym w:font="Wingdings 2" w:char="F0A1"/>
            </w:r>
            <w:r w:rsidRPr="00005322">
              <w:rPr>
                <w:rFonts w:ascii="Arial" w:hAnsi="Arial" w:cs="Arial"/>
              </w:rPr>
              <w:t xml:space="preserve"> Firma</w:t>
            </w:r>
          </w:p>
          <w:p w14:paraId="78EBF1AC" w14:textId="77777777" w:rsidR="00CD2E0F" w:rsidRPr="00005322" w:rsidRDefault="00CD2E0F" w:rsidP="00F37569">
            <w:pPr>
              <w:rPr>
                <w:rFonts w:ascii="Arial" w:hAnsi="Arial" w:cs="Arial"/>
              </w:rPr>
            </w:pPr>
          </w:p>
        </w:tc>
      </w:tr>
    </w:tbl>
    <w:p w14:paraId="2C77C58C" w14:textId="37F0870D" w:rsidR="00AB0465" w:rsidRPr="00005322" w:rsidRDefault="00AB0465" w:rsidP="00CD2E0F">
      <w:pPr>
        <w:rPr>
          <w:rFonts w:ascii="Arial" w:hAnsi="Arial" w:cs="Arial"/>
        </w:rPr>
      </w:pPr>
    </w:p>
    <w:sectPr w:rsidR="00AB0465" w:rsidRPr="00005322" w:rsidSect="00F30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5A38" w14:textId="77777777" w:rsidR="00DF1287" w:rsidRDefault="00DF1287">
      <w:r>
        <w:separator/>
      </w:r>
    </w:p>
  </w:endnote>
  <w:endnote w:type="continuationSeparator" w:id="0">
    <w:p w14:paraId="0A49F2B7" w14:textId="77777777" w:rsidR="00DF1287" w:rsidRDefault="00D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3C5A" w14:textId="77777777" w:rsidR="00E454BF" w:rsidRDefault="00E454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517D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C20C1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C20C1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140B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0B4D0B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0A11" w14:textId="77777777" w:rsidR="00DF1287" w:rsidRDefault="00DF1287">
      <w:r>
        <w:separator/>
      </w:r>
    </w:p>
  </w:footnote>
  <w:footnote w:type="continuationSeparator" w:id="0">
    <w:p w14:paraId="4F6AE250" w14:textId="77777777" w:rsidR="00DF1287" w:rsidRDefault="00DF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0C02" w14:textId="77777777" w:rsidR="00E454BF" w:rsidRDefault="00E45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418"/>
    </w:tblGrid>
    <w:tr w:rsidR="005E199D" w14:paraId="21F6607D" w14:textId="77777777" w:rsidTr="00E95BAA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457B5DAC" w14:textId="77777777"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21EEC42" wp14:editId="475A68CF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C56249" w14:textId="20BEECEE" w:rsidR="001501BA" w:rsidRPr="00CD2E0F" w:rsidRDefault="00B22752" w:rsidP="000A00E0">
          <w:pPr>
            <w:spacing w:before="120"/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CD2E0F">
            <w:rPr>
              <w:rFonts w:ascii="Arial" w:hAnsi="Arial" w:cs="Arial"/>
              <w:b/>
              <w:sz w:val="26"/>
              <w:szCs w:val="26"/>
              <w:lang w:val="eu-ES"/>
            </w:rPr>
            <w:t>Eskabidea</w:t>
          </w:r>
        </w:p>
        <w:p w14:paraId="3758415E" w14:textId="390C0E5E" w:rsidR="005E199D" w:rsidRPr="00CD2E0F" w:rsidRDefault="00E454BF" w:rsidP="000A00E0">
          <w:pPr>
            <w:spacing w:before="120"/>
            <w:rPr>
              <w:rFonts w:ascii="Arial" w:hAnsi="Arial" w:cs="Arial"/>
              <w:b/>
              <w:sz w:val="26"/>
              <w:szCs w:val="26"/>
              <w:lang w:val="eu-ES"/>
            </w:rPr>
          </w:pPr>
          <w:r>
            <w:rPr>
              <w:rFonts w:ascii="Arial" w:hAnsi="Arial" w:cs="Arial"/>
              <w:b/>
              <w:sz w:val="26"/>
              <w:szCs w:val="26"/>
              <w:lang w:val="eu-ES"/>
            </w:rPr>
            <w:t xml:space="preserve">Etorkizun </w:t>
          </w:r>
          <w:proofErr w:type="spellStart"/>
          <w:r>
            <w:rPr>
              <w:rFonts w:ascii="Arial" w:hAnsi="Arial" w:cs="Arial"/>
              <w:b/>
              <w:sz w:val="26"/>
              <w:szCs w:val="26"/>
              <w:lang w:val="eu-ES"/>
            </w:rPr>
            <w:t>oporoko</w:t>
          </w:r>
          <w:proofErr w:type="spellEnd"/>
          <w:r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kirolariak</w:t>
          </w:r>
        </w:p>
        <w:p w14:paraId="4FD08B7D" w14:textId="40F9B58F" w:rsidR="005E199D" w:rsidRPr="006625FE" w:rsidRDefault="00E454BF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E454BF">
            <w:rPr>
              <w:rFonts w:ascii="Arial" w:hAnsi="Arial" w:cs="Arial"/>
              <w:bCs/>
              <w:sz w:val="36"/>
              <w:szCs w:val="36"/>
            </w:rPr>
            <w:t>Anexo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II </w:t>
          </w:r>
          <w:proofErr w:type="spellStart"/>
          <w:r>
            <w:rPr>
              <w:rFonts w:ascii="Arial" w:hAnsi="Arial" w:cs="Arial"/>
              <w:b/>
              <w:sz w:val="36"/>
              <w:szCs w:val="36"/>
            </w:rPr>
            <w:t>Eranskina</w:t>
          </w:r>
          <w:proofErr w:type="spellEnd"/>
          <w:r>
            <w:rPr>
              <w:rFonts w:ascii="Arial" w:hAnsi="Arial" w:cs="Arial"/>
              <w:b/>
              <w:sz w:val="36"/>
              <w:szCs w:val="36"/>
            </w:rPr>
            <w:t>.</w:t>
          </w:r>
        </w:p>
        <w:p w14:paraId="05316607" w14:textId="7C5B1E97" w:rsidR="00684134" w:rsidRPr="00BB070B" w:rsidRDefault="00E454BF" w:rsidP="00881CD3">
          <w:pPr>
            <w:spacing w:before="120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Deportistas </w:t>
          </w:r>
          <w:r w:rsidR="003E0C5B">
            <w:rPr>
              <w:rFonts w:ascii="Arial" w:hAnsi="Arial"/>
              <w:sz w:val="26"/>
            </w:rPr>
            <w:t>Promesas</w:t>
          </w:r>
        </w:p>
        <w:p w14:paraId="7CECC2B4" w14:textId="1318528B" w:rsidR="005E199D" w:rsidRPr="006625FE" w:rsidRDefault="001501BA" w:rsidP="00881CD3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>Solicitud</w:t>
          </w:r>
        </w:p>
      </w:tc>
    </w:tr>
    <w:tr w:rsidR="00970194" w14:paraId="67D44EB2" w14:textId="77777777" w:rsidTr="005C7C0F">
      <w:trPr>
        <w:trHeight w:val="283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E060DF" w14:textId="74FBFB0B" w:rsidR="00970194" w:rsidRPr="00CD2E0F" w:rsidRDefault="00970194" w:rsidP="005C7C0F">
          <w:pPr>
            <w:rPr>
              <w:rFonts w:ascii="Arial" w:hAnsi="Arial"/>
              <w:b/>
              <w:sz w:val="16"/>
              <w:lang w:val="eu-ES"/>
            </w:rPr>
          </w:pPr>
          <w:r w:rsidRPr="00CD2E0F">
            <w:rPr>
              <w:rFonts w:ascii="Arial" w:hAnsi="Arial"/>
              <w:b/>
              <w:sz w:val="16"/>
              <w:lang w:val="eu-ES"/>
            </w:rPr>
            <w:t>Kultura eta Kirol</w:t>
          </w:r>
          <w:r w:rsidR="00CD2E0F">
            <w:rPr>
              <w:rFonts w:ascii="Arial" w:hAnsi="Arial"/>
              <w:b/>
              <w:sz w:val="16"/>
              <w:lang w:val="eu-ES"/>
            </w:rPr>
            <w:t xml:space="preserve"> </w:t>
          </w:r>
          <w:r w:rsidRPr="00CD2E0F">
            <w:rPr>
              <w:rFonts w:ascii="Arial" w:hAnsi="Arial"/>
              <w:b/>
              <w:sz w:val="16"/>
              <w:lang w:val="eu-ES"/>
            </w:rPr>
            <w:t>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F10D19" w14:textId="77777777" w:rsidR="00970194" w:rsidRDefault="00970194" w:rsidP="005C7C0F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9059DE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6DBF394" w14:textId="77777777" w:rsidR="005E199D" w:rsidRDefault="005E199D" w:rsidP="009701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27FDA328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1AE58AA" w14:textId="77777777"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27395F4" wp14:editId="574C99CA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8C539C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3A70906B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B611F62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86903F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CA94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19BCE216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42"/>
  </w:num>
  <w:num w:numId="5">
    <w:abstractNumId w:val="36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30"/>
  </w:num>
  <w:num w:numId="11">
    <w:abstractNumId w:val="23"/>
  </w:num>
  <w:num w:numId="12">
    <w:abstractNumId w:val="43"/>
  </w:num>
  <w:num w:numId="13">
    <w:abstractNumId w:val="15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28"/>
  </w:num>
  <w:num w:numId="19">
    <w:abstractNumId w:val="41"/>
  </w:num>
  <w:num w:numId="20">
    <w:abstractNumId w:val="26"/>
  </w:num>
  <w:num w:numId="21">
    <w:abstractNumId w:val="8"/>
  </w:num>
  <w:num w:numId="22">
    <w:abstractNumId w:val="16"/>
  </w:num>
  <w:num w:numId="23">
    <w:abstractNumId w:val="11"/>
  </w:num>
  <w:num w:numId="24">
    <w:abstractNumId w:val="20"/>
  </w:num>
  <w:num w:numId="25">
    <w:abstractNumId w:val="35"/>
  </w:num>
  <w:num w:numId="26">
    <w:abstractNumId w:val="0"/>
  </w:num>
  <w:num w:numId="27">
    <w:abstractNumId w:val="12"/>
  </w:num>
  <w:num w:numId="28">
    <w:abstractNumId w:val="29"/>
  </w:num>
  <w:num w:numId="29">
    <w:abstractNumId w:val="33"/>
  </w:num>
  <w:num w:numId="30">
    <w:abstractNumId w:val="7"/>
  </w:num>
  <w:num w:numId="31">
    <w:abstractNumId w:val="22"/>
  </w:num>
  <w:num w:numId="32">
    <w:abstractNumId w:val="21"/>
  </w:num>
  <w:num w:numId="33">
    <w:abstractNumId w:val="34"/>
  </w:num>
  <w:num w:numId="34">
    <w:abstractNumId w:val="32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10"/>
  </w:num>
  <w:num w:numId="40">
    <w:abstractNumId w:val="9"/>
  </w:num>
  <w:num w:numId="41">
    <w:abstractNumId w:val="16"/>
    <w:lvlOverride w:ilvl="0">
      <w:startOverride w:val="1"/>
    </w:lvlOverride>
  </w:num>
  <w:num w:numId="42">
    <w:abstractNumId w:val="20"/>
  </w:num>
  <w:num w:numId="43">
    <w:abstractNumId w:val="27"/>
  </w:num>
  <w:num w:numId="44">
    <w:abstractNumId w:val="18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5322"/>
    <w:rsid w:val="0000602C"/>
    <w:rsid w:val="00011873"/>
    <w:rsid w:val="00017A99"/>
    <w:rsid w:val="00020395"/>
    <w:rsid w:val="000205F3"/>
    <w:rsid w:val="00023620"/>
    <w:rsid w:val="00032C52"/>
    <w:rsid w:val="00036542"/>
    <w:rsid w:val="000470CE"/>
    <w:rsid w:val="00064125"/>
    <w:rsid w:val="00074F72"/>
    <w:rsid w:val="00091B96"/>
    <w:rsid w:val="000A00E0"/>
    <w:rsid w:val="000B0816"/>
    <w:rsid w:val="000B0E5A"/>
    <w:rsid w:val="000B1C63"/>
    <w:rsid w:val="000B4D0B"/>
    <w:rsid w:val="000D49B4"/>
    <w:rsid w:val="000E20ED"/>
    <w:rsid w:val="000F2DFD"/>
    <w:rsid w:val="001036BD"/>
    <w:rsid w:val="00103C2F"/>
    <w:rsid w:val="00104E03"/>
    <w:rsid w:val="00115A7B"/>
    <w:rsid w:val="0012738A"/>
    <w:rsid w:val="00137FD0"/>
    <w:rsid w:val="001501BA"/>
    <w:rsid w:val="00150325"/>
    <w:rsid w:val="00162334"/>
    <w:rsid w:val="001706CB"/>
    <w:rsid w:val="001737B0"/>
    <w:rsid w:val="00174F8D"/>
    <w:rsid w:val="001815B5"/>
    <w:rsid w:val="001A21FD"/>
    <w:rsid w:val="001C3E2B"/>
    <w:rsid w:val="0020293C"/>
    <w:rsid w:val="00213A0D"/>
    <w:rsid w:val="00227F12"/>
    <w:rsid w:val="002328D4"/>
    <w:rsid w:val="002774D8"/>
    <w:rsid w:val="00286A28"/>
    <w:rsid w:val="00291BC2"/>
    <w:rsid w:val="002B3E28"/>
    <w:rsid w:val="002C574E"/>
    <w:rsid w:val="002C5C17"/>
    <w:rsid w:val="002C5E3E"/>
    <w:rsid w:val="002D49FD"/>
    <w:rsid w:val="002E1BAB"/>
    <w:rsid w:val="00306A66"/>
    <w:rsid w:val="003137F0"/>
    <w:rsid w:val="00313A69"/>
    <w:rsid w:val="0031445B"/>
    <w:rsid w:val="00335293"/>
    <w:rsid w:val="0033665C"/>
    <w:rsid w:val="0035392F"/>
    <w:rsid w:val="003544FE"/>
    <w:rsid w:val="00355969"/>
    <w:rsid w:val="00357F6C"/>
    <w:rsid w:val="00363D08"/>
    <w:rsid w:val="00366CAC"/>
    <w:rsid w:val="003937EF"/>
    <w:rsid w:val="003A739E"/>
    <w:rsid w:val="003B1418"/>
    <w:rsid w:val="003B3B3B"/>
    <w:rsid w:val="003C20C1"/>
    <w:rsid w:val="003C6F35"/>
    <w:rsid w:val="003E0C5B"/>
    <w:rsid w:val="003E5435"/>
    <w:rsid w:val="00402C0E"/>
    <w:rsid w:val="004144BA"/>
    <w:rsid w:val="00421A1C"/>
    <w:rsid w:val="004366AD"/>
    <w:rsid w:val="0043718C"/>
    <w:rsid w:val="0044048D"/>
    <w:rsid w:val="00455EC0"/>
    <w:rsid w:val="00460682"/>
    <w:rsid w:val="004664A6"/>
    <w:rsid w:val="00494353"/>
    <w:rsid w:val="004A4B37"/>
    <w:rsid w:val="004A69FD"/>
    <w:rsid w:val="004D0297"/>
    <w:rsid w:val="004D0DF0"/>
    <w:rsid w:val="004E0AD1"/>
    <w:rsid w:val="005322F8"/>
    <w:rsid w:val="00537DB0"/>
    <w:rsid w:val="00543752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C7C0F"/>
    <w:rsid w:val="005D6D55"/>
    <w:rsid w:val="005E199D"/>
    <w:rsid w:val="005F1A41"/>
    <w:rsid w:val="006005E8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06EF"/>
    <w:rsid w:val="006721BD"/>
    <w:rsid w:val="00672773"/>
    <w:rsid w:val="00683454"/>
    <w:rsid w:val="00684134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257B5"/>
    <w:rsid w:val="007335D5"/>
    <w:rsid w:val="007474E1"/>
    <w:rsid w:val="0074776B"/>
    <w:rsid w:val="00751A29"/>
    <w:rsid w:val="00774F1C"/>
    <w:rsid w:val="00793343"/>
    <w:rsid w:val="007B621D"/>
    <w:rsid w:val="007C4B79"/>
    <w:rsid w:val="00802910"/>
    <w:rsid w:val="0081205A"/>
    <w:rsid w:val="00824978"/>
    <w:rsid w:val="00831E6D"/>
    <w:rsid w:val="00832D4E"/>
    <w:rsid w:val="00844DF4"/>
    <w:rsid w:val="008450FA"/>
    <w:rsid w:val="00851B58"/>
    <w:rsid w:val="00853746"/>
    <w:rsid w:val="0086366F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6770"/>
    <w:rsid w:val="008B05E0"/>
    <w:rsid w:val="008B5A85"/>
    <w:rsid w:val="008C6D35"/>
    <w:rsid w:val="008D26F7"/>
    <w:rsid w:val="008E440B"/>
    <w:rsid w:val="008E6EFC"/>
    <w:rsid w:val="008F1BD7"/>
    <w:rsid w:val="008F3CD3"/>
    <w:rsid w:val="009077BC"/>
    <w:rsid w:val="0091058E"/>
    <w:rsid w:val="0091600A"/>
    <w:rsid w:val="00921A50"/>
    <w:rsid w:val="009440E8"/>
    <w:rsid w:val="00950E9A"/>
    <w:rsid w:val="0096385D"/>
    <w:rsid w:val="00964535"/>
    <w:rsid w:val="00970194"/>
    <w:rsid w:val="009B2DB0"/>
    <w:rsid w:val="009D20BB"/>
    <w:rsid w:val="009E59B8"/>
    <w:rsid w:val="009F2643"/>
    <w:rsid w:val="009F5A4D"/>
    <w:rsid w:val="00A000EC"/>
    <w:rsid w:val="00A06FC9"/>
    <w:rsid w:val="00A073D9"/>
    <w:rsid w:val="00A0770F"/>
    <w:rsid w:val="00A112EB"/>
    <w:rsid w:val="00A12F76"/>
    <w:rsid w:val="00A21222"/>
    <w:rsid w:val="00A32E2F"/>
    <w:rsid w:val="00A37087"/>
    <w:rsid w:val="00A418A8"/>
    <w:rsid w:val="00A53CB1"/>
    <w:rsid w:val="00A53DB3"/>
    <w:rsid w:val="00A541DB"/>
    <w:rsid w:val="00A55904"/>
    <w:rsid w:val="00A57104"/>
    <w:rsid w:val="00A66238"/>
    <w:rsid w:val="00A757FE"/>
    <w:rsid w:val="00A76D3A"/>
    <w:rsid w:val="00A9053C"/>
    <w:rsid w:val="00AB0465"/>
    <w:rsid w:val="00AB1635"/>
    <w:rsid w:val="00AB7E70"/>
    <w:rsid w:val="00AC06FF"/>
    <w:rsid w:val="00AC1E98"/>
    <w:rsid w:val="00AC359B"/>
    <w:rsid w:val="00AC6E8D"/>
    <w:rsid w:val="00AE1B36"/>
    <w:rsid w:val="00AE2A1F"/>
    <w:rsid w:val="00AE352D"/>
    <w:rsid w:val="00B033B3"/>
    <w:rsid w:val="00B1077D"/>
    <w:rsid w:val="00B11574"/>
    <w:rsid w:val="00B22752"/>
    <w:rsid w:val="00B3039B"/>
    <w:rsid w:val="00B30D22"/>
    <w:rsid w:val="00B33A31"/>
    <w:rsid w:val="00B33AF8"/>
    <w:rsid w:val="00B34CDD"/>
    <w:rsid w:val="00B450F5"/>
    <w:rsid w:val="00B52FFC"/>
    <w:rsid w:val="00B66A92"/>
    <w:rsid w:val="00B84212"/>
    <w:rsid w:val="00BA0C9B"/>
    <w:rsid w:val="00BA458A"/>
    <w:rsid w:val="00BA50BF"/>
    <w:rsid w:val="00BA6D1D"/>
    <w:rsid w:val="00BB070B"/>
    <w:rsid w:val="00BB28C2"/>
    <w:rsid w:val="00BB5705"/>
    <w:rsid w:val="00BB6E95"/>
    <w:rsid w:val="00BC20E3"/>
    <w:rsid w:val="00BC72F3"/>
    <w:rsid w:val="00BE276F"/>
    <w:rsid w:val="00BE5761"/>
    <w:rsid w:val="00BF50BA"/>
    <w:rsid w:val="00C36D4E"/>
    <w:rsid w:val="00C45DD4"/>
    <w:rsid w:val="00C50A58"/>
    <w:rsid w:val="00C62EA3"/>
    <w:rsid w:val="00C868A0"/>
    <w:rsid w:val="00CA149C"/>
    <w:rsid w:val="00CD2E0F"/>
    <w:rsid w:val="00CD797C"/>
    <w:rsid w:val="00D0373F"/>
    <w:rsid w:val="00D042E1"/>
    <w:rsid w:val="00D12BA3"/>
    <w:rsid w:val="00D17F1E"/>
    <w:rsid w:val="00D36DA0"/>
    <w:rsid w:val="00D45E79"/>
    <w:rsid w:val="00D51953"/>
    <w:rsid w:val="00D53E56"/>
    <w:rsid w:val="00D563A4"/>
    <w:rsid w:val="00D61DB3"/>
    <w:rsid w:val="00D67FD8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D16C7"/>
    <w:rsid w:val="00DD4924"/>
    <w:rsid w:val="00DE3498"/>
    <w:rsid w:val="00DF11AA"/>
    <w:rsid w:val="00DF1287"/>
    <w:rsid w:val="00DF29BC"/>
    <w:rsid w:val="00DF4F7A"/>
    <w:rsid w:val="00E021E3"/>
    <w:rsid w:val="00E06A07"/>
    <w:rsid w:val="00E111E1"/>
    <w:rsid w:val="00E236DE"/>
    <w:rsid w:val="00E33969"/>
    <w:rsid w:val="00E35590"/>
    <w:rsid w:val="00E42352"/>
    <w:rsid w:val="00E436DE"/>
    <w:rsid w:val="00E448AF"/>
    <w:rsid w:val="00E454BF"/>
    <w:rsid w:val="00E67011"/>
    <w:rsid w:val="00E670A7"/>
    <w:rsid w:val="00E952A7"/>
    <w:rsid w:val="00E95BAA"/>
    <w:rsid w:val="00E977D7"/>
    <w:rsid w:val="00EB50DB"/>
    <w:rsid w:val="00ED1BDC"/>
    <w:rsid w:val="00ED4623"/>
    <w:rsid w:val="00ED733A"/>
    <w:rsid w:val="00EE01BD"/>
    <w:rsid w:val="00EE0BBD"/>
    <w:rsid w:val="00EE1FFD"/>
    <w:rsid w:val="00EF0952"/>
    <w:rsid w:val="00F06F39"/>
    <w:rsid w:val="00F16914"/>
    <w:rsid w:val="00F25CF1"/>
    <w:rsid w:val="00F267CF"/>
    <w:rsid w:val="00F30744"/>
    <w:rsid w:val="00F30C5A"/>
    <w:rsid w:val="00F33FF8"/>
    <w:rsid w:val="00F35EB0"/>
    <w:rsid w:val="00F529B6"/>
    <w:rsid w:val="00F61D5B"/>
    <w:rsid w:val="00F622E3"/>
    <w:rsid w:val="00F653B1"/>
    <w:rsid w:val="00F707E3"/>
    <w:rsid w:val="00F72978"/>
    <w:rsid w:val="00F81AB1"/>
    <w:rsid w:val="00F834F5"/>
    <w:rsid w:val="00F83700"/>
    <w:rsid w:val="00F857B0"/>
    <w:rsid w:val="00F91790"/>
    <w:rsid w:val="00F92E11"/>
    <w:rsid w:val="00F97CAD"/>
    <w:rsid w:val="00FB2C4B"/>
    <w:rsid w:val="00FB4AA3"/>
    <w:rsid w:val="00FB5FD4"/>
    <w:rsid w:val="00FC27EF"/>
    <w:rsid w:val="00FE00DD"/>
    <w:rsid w:val="00FF312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3BA04F"/>
  <w15:docId w15:val="{1F9C1844-8B85-44B7-8C34-71D2174E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E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84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character" w:styleId="Refdecomentario">
    <w:name w:val="annotation reference"/>
    <w:basedOn w:val="Fuentedeprrafopredeter"/>
    <w:semiHidden/>
    <w:unhideWhenUsed/>
    <w:rsid w:val="00D037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0373F"/>
  </w:style>
  <w:style w:type="character" w:customStyle="1" w:styleId="TextocomentarioCar">
    <w:name w:val="Texto comentario Car"/>
    <w:basedOn w:val="Fuentedeprrafopredeter"/>
    <w:link w:val="Textocomentario"/>
    <w:semiHidden/>
    <w:rsid w:val="00D0373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03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373F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684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2E0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70A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B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ba.eus/cs/Satellite?blobcol=urldata&amp;blobheader=application%2Fpdf&amp;blobheadername1=Content-disposition&amp;blobheadername2=pragma&amp;blobheadervalue1=inline%3B+filename%3D&amp;blobheadervalue2=public&amp;blobkey=id&amp;blobtable=MungoBlobs&amp;blobwhere=1224095747557&amp;ssbinary=tr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ba.eus/cs/Satellite?blobcol=urldata&amp;blobheader=application%2Fpdf&amp;blobheadername1=Content-disposition&amp;blobheadername2=pragma&amp;blobheadervalue1=inline%3B+filename%3D&amp;blobheadervalue2=public&amp;blobkey=id&amp;blobtable=MungoBlobs&amp;blobwhere=1224095747540&amp;ssbinary=tru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83E5-5A03-468C-8141-0FEB398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35</Words>
  <Characters>6536</Characters>
  <Application>Microsoft Office Word</Application>
  <DocSecurity>0</DocSecurity>
  <Lines>54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Gereta Ramirez, Igor</cp:lastModifiedBy>
  <cp:revision>6</cp:revision>
  <cp:lastPrinted>2019-01-29T09:48:00Z</cp:lastPrinted>
  <dcterms:created xsi:type="dcterms:W3CDTF">2021-07-28T11:41:00Z</dcterms:created>
  <dcterms:modified xsi:type="dcterms:W3CDTF">2021-09-30T11:56:00Z</dcterms:modified>
</cp:coreProperties>
</file>